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275B8B" w14:textId="77777777" w:rsidR="00F87D99" w:rsidRPr="00105BBE" w:rsidRDefault="00915A22" w:rsidP="00F87D99">
      <w:pPr>
        <w:jc w:val="both"/>
        <w:rPr>
          <w:rFonts w:ascii="Calibri Light" w:hAnsi="Calibri Light" w:cs="Calibri Light"/>
          <w:sz w:val="22"/>
          <w:szCs w:val="22"/>
        </w:rPr>
      </w:pPr>
      <w:r w:rsidRPr="00105BBE">
        <w:rPr>
          <w:rFonts w:ascii="Calibri Light" w:hAnsi="Calibri Light" w:cs="Calibri Light"/>
          <w:noProof/>
          <w:sz w:val="22"/>
          <w:szCs w:val="22"/>
          <w:lang w:val="es-ES" w:eastAsia="es-ES"/>
        </w:rPr>
        <w:drawing>
          <wp:inline distT="0" distB="0" distL="0" distR="0" wp14:anchorId="4BA4CC0C" wp14:editId="0C34C38D">
            <wp:extent cx="2057400" cy="504825"/>
            <wp:effectExtent l="0" t="0" r="0" b="0"/>
            <wp:docPr id="1" name="Imagen 1" descr="T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7D99" w:rsidRPr="00105BBE">
        <w:rPr>
          <w:rFonts w:ascii="Calibri Light" w:hAnsi="Calibri Light" w:cs="Calibri Light"/>
          <w:noProof/>
          <w:sz w:val="22"/>
          <w:szCs w:val="22"/>
          <w:lang w:val="es-ES" w:eastAsia="es-ES"/>
        </w:rPr>
        <w:tab/>
      </w:r>
      <w:r w:rsidR="00F87D99" w:rsidRPr="00105BBE">
        <w:rPr>
          <w:rFonts w:ascii="Calibri Light" w:hAnsi="Calibri Light" w:cs="Calibri Light"/>
          <w:noProof/>
          <w:sz w:val="22"/>
          <w:szCs w:val="22"/>
          <w:lang w:val="es-ES" w:eastAsia="es-ES"/>
        </w:rPr>
        <w:tab/>
      </w:r>
      <w:r w:rsidR="00F87D99" w:rsidRPr="00105BBE">
        <w:rPr>
          <w:rFonts w:ascii="Calibri Light" w:hAnsi="Calibri Light" w:cs="Calibri Light"/>
          <w:noProof/>
          <w:sz w:val="22"/>
          <w:szCs w:val="22"/>
          <w:lang w:val="es-ES" w:eastAsia="es-ES"/>
        </w:rPr>
        <w:tab/>
      </w:r>
      <w:r w:rsidR="00F87D99" w:rsidRPr="00105BBE">
        <w:rPr>
          <w:rFonts w:ascii="Calibri Light" w:hAnsi="Calibri Light" w:cs="Calibri Light"/>
          <w:noProof/>
          <w:sz w:val="22"/>
          <w:szCs w:val="22"/>
          <w:lang w:val="es-ES" w:eastAsia="es-ES"/>
        </w:rPr>
        <w:tab/>
      </w:r>
      <w:r w:rsidR="0012756B" w:rsidRPr="00105BBE">
        <w:rPr>
          <w:rFonts w:ascii="Calibri Light" w:hAnsi="Calibri Light" w:cs="Calibri Light"/>
          <w:noProof/>
          <w:sz w:val="22"/>
          <w:szCs w:val="22"/>
          <w:lang w:val="es-ES" w:eastAsia="es-ES"/>
        </w:rPr>
        <w:tab/>
      </w:r>
      <w:r w:rsidR="00F87D99" w:rsidRPr="00105BBE">
        <w:rPr>
          <w:rFonts w:ascii="Calibri Light" w:hAnsi="Calibri Light" w:cs="Calibri Light"/>
          <w:noProof/>
          <w:sz w:val="22"/>
          <w:szCs w:val="22"/>
          <w:lang w:val="es-ES" w:eastAsia="es-ES"/>
        </w:rPr>
        <w:tab/>
      </w:r>
      <w:r w:rsidRPr="00105BBE">
        <w:rPr>
          <w:rFonts w:ascii="Calibri Light" w:hAnsi="Calibri Light" w:cs="Calibri Light"/>
          <w:noProof/>
          <w:sz w:val="22"/>
          <w:szCs w:val="22"/>
          <w:lang w:val="es-ES" w:eastAsia="es-ES"/>
        </w:rPr>
        <w:drawing>
          <wp:inline distT="0" distB="0" distL="0" distR="0" wp14:anchorId="5F3EADDF" wp14:editId="02A11FF4">
            <wp:extent cx="1866900" cy="552450"/>
            <wp:effectExtent l="0" t="0" r="0" b="0"/>
            <wp:docPr id="2" name="Imagen 2" descr="BIPC logo 2017 E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PC logo 2017 E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8F1C8" w14:textId="77777777" w:rsidR="00060E9F" w:rsidRPr="00105BBE" w:rsidRDefault="00060E9F" w:rsidP="00F87D99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4092504F" w14:textId="5E092DEF" w:rsidR="00D1751E" w:rsidRPr="00105BBE" w:rsidRDefault="00D1751E" w:rsidP="00D1751E">
      <w:pPr>
        <w:spacing w:before="243"/>
        <w:ind w:left="142"/>
        <w:jc w:val="center"/>
        <w:rPr>
          <w:rFonts w:ascii="Calibri Light" w:hAnsi="Calibri Light" w:cs="Calibri Light"/>
          <w:b/>
          <w:sz w:val="22"/>
          <w:szCs w:val="22"/>
        </w:rPr>
      </w:pPr>
      <w:r w:rsidRPr="00105BBE">
        <w:rPr>
          <w:rFonts w:ascii="Calibri Light" w:hAnsi="Calibri Light" w:cs="Calibri Light"/>
          <w:b/>
          <w:sz w:val="22"/>
          <w:szCs w:val="22"/>
        </w:rPr>
        <w:t>COMMUNITY BASED (RE)INTEGRATION AND SECURITY TRAINING COURSE FOR PRACTITION</w:t>
      </w:r>
      <w:r w:rsidR="007814AA" w:rsidRPr="00105BBE">
        <w:rPr>
          <w:rFonts w:ascii="Calibri Light" w:hAnsi="Calibri Light" w:cs="Calibri Light"/>
          <w:b/>
          <w:sz w:val="22"/>
          <w:szCs w:val="22"/>
        </w:rPr>
        <w:t>E</w:t>
      </w:r>
      <w:r w:rsidRPr="00105BBE">
        <w:rPr>
          <w:rFonts w:ascii="Calibri Light" w:hAnsi="Calibri Light" w:cs="Calibri Light"/>
          <w:b/>
          <w:sz w:val="22"/>
          <w:szCs w:val="22"/>
        </w:rPr>
        <w:t>RS</w:t>
      </w:r>
    </w:p>
    <w:p w14:paraId="540B529A" w14:textId="0E67A410" w:rsidR="00B841C1" w:rsidRDefault="006245C4" w:rsidP="00FC1CFF">
      <w:pPr>
        <w:jc w:val="center"/>
        <w:rPr>
          <w:rFonts w:ascii="Calibri Light" w:hAnsi="Calibri Light" w:cs="Calibri Light"/>
          <w:bCs/>
          <w:iCs/>
          <w:sz w:val="22"/>
          <w:szCs w:val="22"/>
          <w:lang w:val="en-US"/>
        </w:rPr>
      </w:pPr>
      <w:bookmarkStart w:id="0" w:name="_Hlk53993501"/>
      <w:r w:rsidRPr="006245C4">
        <w:rPr>
          <w:rFonts w:ascii="Calibri Light" w:hAnsi="Calibri Light" w:cs="Calibri Light"/>
          <w:bCs/>
          <w:iCs/>
          <w:sz w:val="22"/>
          <w:szCs w:val="22"/>
          <w:highlight w:val="yellow"/>
          <w:lang w:val="en-US"/>
        </w:rPr>
        <w:t>Depending on COVID-19 travel restrictions, planned for March/April</w:t>
      </w:r>
      <w:r w:rsidR="003A6D03" w:rsidRPr="006245C4">
        <w:rPr>
          <w:rFonts w:ascii="Calibri Light" w:hAnsi="Calibri Light" w:cs="Calibri Light"/>
          <w:bCs/>
          <w:iCs/>
          <w:sz w:val="22"/>
          <w:szCs w:val="22"/>
          <w:highlight w:val="yellow"/>
          <w:lang w:val="en-US"/>
        </w:rPr>
        <w:t xml:space="preserve"> 20</w:t>
      </w:r>
      <w:r w:rsidR="000D1935" w:rsidRPr="006245C4">
        <w:rPr>
          <w:rFonts w:ascii="Calibri Light" w:hAnsi="Calibri Light" w:cs="Calibri Light"/>
          <w:bCs/>
          <w:iCs/>
          <w:sz w:val="22"/>
          <w:szCs w:val="22"/>
          <w:highlight w:val="yellow"/>
          <w:lang w:val="en-US"/>
        </w:rPr>
        <w:t>2</w:t>
      </w:r>
      <w:r w:rsidRPr="006245C4">
        <w:rPr>
          <w:rFonts w:ascii="Calibri Light" w:hAnsi="Calibri Light" w:cs="Calibri Light"/>
          <w:bCs/>
          <w:iCs/>
          <w:sz w:val="22"/>
          <w:szCs w:val="22"/>
          <w:highlight w:val="yellow"/>
          <w:lang w:val="en-US"/>
        </w:rPr>
        <w:t>1</w:t>
      </w:r>
      <w:r w:rsidR="00FC1CFF" w:rsidRPr="006245C4">
        <w:rPr>
          <w:rFonts w:ascii="Calibri Light" w:hAnsi="Calibri Light" w:cs="Calibri Light"/>
          <w:bCs/>
          <w:iCs/>
          <w:sz w:val="22"/>
          <w:szCs w:val="22"/>
          <w:highlight w:val="yellow"/>
          <w:lang w:val="en-US"/>
        </w:rPr>
        <w:t>, Barcelona,</w:t>
      </w:r>
      <w:r w:rsidR="00FC1CFF" w:rsidRPr="00105BBE">
        <w:rPr>
          <w:rFonts w:ascii="Calibri Light" w:hAnsi="Calibri Light" w:cs="Calibri Light"/>
          <w:bCs/>
          <w:iCs/>
          <w:sz w:val="22"/>
          <w:szCs w:val="22"/>
          <w:lang w:val="en-US"/>
        </w:rPr>
        <w:t xml:space="preserve"> Spain</w:t>
      </w:r>
      <w:r w:rsidR="00B841C1">
        <w:rPr>
          <w:rFonts w:ascii="Calibri Light" w:hAnsi="Calibri Light" w:cs="Calibri Light"/>
          <w:bCs/>
          <w:iCs/>
          <w:sz w:val="22"/>
          <w:szCs w:val="22"/>
          <w:lang w:val="en-US"/>
        </w:rPr>
        <w:t xml:space="preserve"> </w:t>
      </w:r>
    </w:p>
    <w:bookmarkEnd w:id="0"/>
    <w:p w14:paraId="2933F746" w14:textId="164D5981" w:rsidR="00F87D99" w:rsidRPr="00B841C1" w:rsidRDefault="00FC1CFF" w:rsidP="00FC1CFF">
      <w:pPr>
        <w:jc w:val="center"/>
        <w:rPr>
          <w:rFonts w:ascii="Calibri Light" w:hAnsi="Calibri Light" w:cs="Calibri Light"/>
          <w:bCs/>
          <w:i/>
          <w:sz w:val="22"/>
          <w:szCs w:val="22"/>
          <w:lang w:val="en-US"/>
        </w:rPr>
      </w:pPr>
      <w:r w:rsidRPr="00B841C1">
        <w:rPr>
          <w:rFonts w:ascii="Calibri Light" w:hAnsi="Calibri Light" w:cs="Calibri Light"/>
          <w:bCs/>
          <w:i/>
          <w:sz w:val="22"/>
          <w:szCs w:val="22"/>
          <w:lang w:val="en-US"/>
        </w:rPr>
        <w:t xml:space="preserve"> </w:t>
      </w:r>
    </w:p>
    <w:p w14:paraId="49A1FEDD" w14:textId="77777777" w:rsidR="00F87D99" w:rsidRPr="00105BBE" w:rsidRDefault="00F87D99" w:rsidP="00F87D99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tbl>
      <w:tblPr>
        <w:tblW w:w="10594" w:type="dxa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4"/>
      </w:tblGrid>
      <w:tr w:rsidR="00F87D99" w:rsidRPr="00105BBE" w14:paraId="3E41DA1E" w14:textId="77777777">
        <w:trPr>
          <w:trHeight w:val="1017"/>
        </w:trPr>
        <w:tc>
          <w:tcPr>
            <w:tcW w:w="10594" w:type="dxa"/>
            <w:shd w:val="clear" w:color="auto" w:fill="E0E0E0"/>
          </w:tcPr>
          <w:p w14:paraId="66BB343B" w14:textId="77777777" w:rsidR="00F87D99" w:rsidRPr="00105BBE" w:rsidRDefault="00F87D99" w:rsidP="00F87D99">
            <w:pPr>
              <w:spacing w:line="300" w:lineRule="atLeast"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05BBE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APPLICATION FORM </w:t>
            </w:r>
          </w:p>
          <w:p w14:paraId="36CFB45E" w14:textId="5D212FA8" w:rsidR="00F87D99" w:rsidRPr="00105BBE" w:rsidRDefault="00F87D99" w:rsidP="00F87D99">
            <w:pPr>
              <w:spacing w:line="300" w:lineRule="atLeast"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05BBE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DEADLINE: </w:t>
            </w:r>
            <w:r w:rsidR="0076424D" w:rsidRPr="00105BBE">
              <w:rPr>
                <w:rFonts w:ascii="Calibri Light" w:hAnsi="Calibri Light" w:cs="Calibri Light"/>
                <w:b/>
                <w:sz w:val="22"/>
                <w:szCs w:val="22"/>
              </w:rPr>
              <w:t>1</w:t>
            </w:r>
            <w:r w:rsidR="007913C4">
              <w:rPr>
                <w:rFonts w:ascii="Calibri Light" w:hAnsi="Calibri Light" w:cs="Calibri Light"/>
                <w:b/>
                <w:sz w:val="22"/>
                <w:szCs w:val="22"/>
                <w:vertAlign w:val="superscript"/>
              </w:rPr>
              <w:t>st</w:t>
            </w:r>
            <w:r w:rsidR="0076424D" w:rsidRPr="00105BBE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</w:t>
            </w:r>
            <w:r w:rsidR="006245C4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February </w:t>
            </w:r>
            <w:r w:rsidR="0054316B" w:rsidRPr="00105BBE">
              <w:rPr>
                <w:rFonts w:ascii="Calibri Light" w:hAnsi="Calibri Light" w:cs="Calibri Light"/>
                <w:b/>
                <w:sz w:val="22"/>
                <w:szCs w:val="22"/>
              </w:rPr>
              <w:t>20</w:t>
            </w:r>
            <w:r w:rsidR="000D1935" w:rsidRPr="00105BBE">
              <w:rPr>
                <w:rFonts w:ascii="Calibri Light" w:hAnsi="Calibri Light" w:cs="Calibri Light"/>
                <w:b/>
                <w:sz w:val="22"/>
                <w:szCs w:val="22"/>
              </w:rPr>
              <w:t>2</w:t>
            </w:r>
            <w:r w:rsidR="006245C4">
              <w:rPr>
                <w:rFonts w:ascii="Calibri Light" w:hAnsi="Calibri Light" w:cs="Calibri Light"/>
                <w:b/>
                <w:sz w:val="22"/>
                <w:szCs w:val="22"/>
              </w:rPr>
              <w:t>1</w:t>
            </w:r>
          </w:p>
          <w:p w14:paraId="59475A6E" w14:textId="77777777" w:rsidR="00F87D99" w:rsidRPr="00105BBE" w:rsidRDefault="00F87D99" w:rsidP="00F87D99">
            <w:pPr>
              <w:spacing w:line="300" w:lineRule="atLeast"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05BBE">
              <w:rPr>
                <w:rFonts w:ascii="Calibri Light" w:hAnsi="Calibri Light" w:cs="Calibri Light"/>
                <w:b/>
                <w:sz w:val="22"/>
                <w:szCs w:val="22"/>
              </w:rPr>
              <w:t>Please complete ALL sections of the application form and remember to attach your CV.</w:t>
            </w:r>
          </w:p>
          <w:p w14:paraId="21651776" w14:textId="056A0FC5" w:rsidR="00F87D99" w:rsidRPr="00105BBE" w:rsidRDefault="00F87D99" w:rsidP="004D7A19">
            <w:pPr>
              <w:spacing w:line="300" w:lineRule="atLeast"/>
              <w:jc w:val="center"/>
              <w:rPr>
                <w:rFonts w:ascii="Calibri Light" w:hAnsi="Calibri Light" w:cs="Calibri Light"/>
                <w:i/>
                <w:sz w:val="22"/>
                <w:szCs w:val="22"/>
              </w:rPr>
            </w:pPr>
            <w:r w:rsidRPr="00105BBE">
              <w:rPr>
                <w:rFonts w:ascii="Calibri Light" w:hAnsi="Calibri Light" w:cs="Calibri Light"/>
                <w:i/>
                <w:sz w:val="22"/>
                <w:szCs w:val="22"/>
              </w:rPr>
              <w:t>If you have any questi</w:t>
            </w:r>
            <w:r w:rsidR="0012756B" w:rsidRPr="00105BBE">
              <w:rPr>
                <w:rFonts w:ascii="Calibri Light" w:hAnsi="Calibri Light" w:cs="Calibri Light"/>
                <w:i/>
                <w:sz w:val="22"/>
                <w:szCs w:val="22"/>
              </w:rPr>
              <w:t xml:space="preserve">ons email the training team at </w:t>
            </w:r>
            <w:hyperlink r:id="rId10" w:history="1">
              <w:r w:rsidR="0012756B" w:rsidRPr="00105BBE">
                <w:rPr>
                  <w:rStyle w:val="Hyperlink"/>
                  <w:rFonts w:ascii="Calibri Light" w:hAnsi="Calibri Light" w:cs="Calibri Light"/>
                  <w:i/>
                  <w:sz w:val="22"/>
                  <w:szCs w:val="22"/>
                </w:rPr>
                <w:t>info@bcnpeacecenter.org</w:t>
              </w:r>
            </w:hyperlink>
            <w:r w:rsidR="0012756B" w:rsidRPr="00105BBE">
              <w:rPr>
                <w:rFonts w:ascii="Calibri Light" w:hAnsi="Calibri Light" w:cs="Calibri Light"/>
                <w:i/>
                <w:sz w:val="22"/>
                <w:szCs w:val="22"/>
              </w:rPr>
              <w:t xml:space="preserve"> </w:t>
            </w:r>
            <w:r w:rsidRPr="00105BBE">
              <w:rPr>
                <w:rFonts w:ascii="Calibri Light" w:hAnsi="Calibri Light" w:cs="Calibri Light"/>
                <w:i/>
                <w:sz w:val="22"/>
                <w:szCs w:val="22"/>
              </w:rPr>
              <w:t xml:space="preserve">  </w:t>
            </w:r>
            <w:r w:rsidR="00474D16" w:rsidRPr="00474D16">
              <w:rPr>
                <w:rFonts w:ascii="Calibri Light" w:hAnsi="Calibri Light" w:cs="Calibri Light"/>
                <w:bCs/>
                <w:i/>
                <w:sz w:val="22"/>
                <w:szCs w:val="22"/>
              </w:rPr>
              <w:t>cc-ed</w:t>
            </w:r>
            <w:r w:rsidRPr="00474D16">
              <w:rPr>
                <w:rFonts w:ascii="Calibri Light" w:hAnsi="Calibri Light" w:cs="Calibri Light"/>
                <w:bCs/>
                <w:i/>
                <w:sz w:val="22"/>
                <w:szCs w:val="22"/>
              </w:rPr>
              <w:t xml:space="preserve"> to</w:t>
            </w:r>
            <w:r w:rsidRPr="00105BBE">
              <w:rPr>
                <w:rFonts w:ascii="Calibri Light" w:hAnsi="Calibri Light" w:cs="Calibri Light"/>
                <w:i/>
                <w:sz w:val="22"/>
                <w:szCs w:val="22"/>
              </w:rPr>
              <w:t xml:space="preserve"> </w:t>
            </w:r>
            <w:hyperlink r:id="rId11" w:history="1">
              <w:r w:rsidR="006245C4" w:rsidRPr="00E119FD">
                <w:rPr>
                  <w:rStyle w:val="Hyperlink"/>
                  <w:rFonts w:ascii="Calibri Light" w:hAnsi="Calibri Light" w:cs="Calibri Light"/>
                  <w:i/>
                  <w:sz w:val="22"/>
                  <w:szCs w:val="22"/>
                </w:rPr>
                <w:t>operations@transitioninternational.com</w:t>
              </w:r>
            </w:hyperlink>
          </w:p>
        </w:tc>
      </w:tr>
    </w:tbl>
    <w:p w14:paraId="7F5978FA" w14:textId="77777777" w:rsidR="00F87D99" w:rsidRPr="00105BBE" w:rsidRDefault="00F87D99">
      <w:pPr>
        <w:rPr>
          <w:rFonts w:ascii="Calibri Light" w:hAnsi="Calibri Light" w:cs="Calibri Light"/>
          <w:sz w:val="22"/>
          <w:szCs w:val="22"/>
        </w:rPr>
      </w:pPr>
    </w:p>
    <w:tbl>
      <w:tblPr>
        <w:tblW w:w="10598" w:type="dxa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threeDEngrave" w:sz="12" w:space="0" w:color="auto"/>
          <w:insideV w:val="threeDEngrav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5919"/>
      </w:tblGrid>
      <w:tr w:rsidR="00F87D99" w:rsidRPr="00105BBE" w14:paraId="0B62FC42" w14:textId="77777777" w:rsidTr="00474D16">
        <w:tc>
          <w:tcPr>
            <w:tcW w:w="10598" w:type="dxa"/>
            <w:gridSpan w:val="2"/>
            <w:shd w:val="clear" w:color="auto" w:fill="C00000"/>
          </w:tcPr>
          <w:p w14:paraId="268304FC" w14:textId="77777777" w:rsidR="00F87D99" w:rsidRPr="00474D16" w:rsidRDefault="00F87D99" w:rsidP="007A529E">
            <w:pPr>
              <w:spacing w:line="300" w:lineRule="atLeast"/>
              <w:jc w:val="center"/>
              <w:rPr>
                <w:rFonts w:ascii="Calibri Light" w:hAnsi="Calibri Light" w:cs="Calibri Light"/>
                <w:b/>
                <w:color w:val="C00000"/>
                <w:sz w:val="22"/>
                <w:szCs w:val="22"/>
              </w:rPr>
            </w:pPr>
            <w:r w:rsidRPr="00105BBE">
              <w:rPr>
                <w:rFonts w:ascii="Calibri Light" w:hAnsi="Calibri Light" w:cs="Calibri Light"/>
                <w:b/>
                <w:sz w:val="22"/>
                <w:szCs w:val="22"/>
              </w:rPr>
              <w:t>SECTION 1: PERSONAL DETAILS</w:t>
            </w:r>
          </w:p>
        </w:tc>
      </w:tr>
      <w:tr w:rsidR="00F87D99" w:rsidRPr="00105BBE" w14:paraId="4AC277EE" w14:textId="77777777">
        <w:tc>
          <w:tcPr>
            <w:tcW w:w="4679" w:type="dxa"/>
          </w:tcPr>
          <w:p w14:paraId="6F74391B" w14:textId="77777777" w:rsidR="00F87D99" w:rsidRPr="00105BBE" w:rsidRDefault="00F87D99" w:rsidP="00F87D99">
            <w:pPr>
              <w:spacing w:line="300" w:lineRule="atLeast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05BBE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First Name: </w:t>
            </w:r>
          </w:p>
          <w:p w14:paraId="58BFA570" w14:textId="77777777" w:rsidR="00F87D99" w:rsidRPr="00105BBE" w:rsidRDefault="00F87D99" w:rsidP="00F87D99">
            <w:pPr>
              <w:spacing w:line="300" w:lineRule="atLeast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5919" w:type="dxa"/>
          </w:tcPr>
          <w:p w14:paraId="4B3A916E" w14:textId="77777777" w:rsidR="00F87D99" w:rsidRPr="00105BBE" w:rsidRDefault="00F87D99" w:rsidP="00F87D99">
            <w:pPr>
              <w:spacing w:line="300" w:lineRule="atLeast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05BBE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Family Name: </w:t>
            </w:r>
          </w:p>
          <w:p w14:paraId="20E9F757" w14:textId="77777777" w:rsidR="00F87D99" w:rsidRPr="00105BBE" w:rsidRDefault="00F87D99" w:rsidP="00F87D99">
            <w:pPr>
              <w:spacing w:line="300" w:lineRule="atLeast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F87D99" w:rsidRPr="00105BBE" w14:paraId="460E06A2" w14:textId="77777777">
        <w:tc>
          <w:tcPr>
            <w:tcW w:w="4679" w:type="dxa"/>
          </w:tcPr>
          <w:p w14:paraId="217FCF90" w14:textId="77777777" w:rsidR="00F87D99" w:rsidRPr="00105BBE" w:rsidRDefault="00F87D99" w:rsidP="00F87D99">
            <w:pPr>
              <w:spacing w:line="300" w:lineRule="atLeast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05BBE">
              <w:rPr>
                <w:rFonts w:ascii="Calibri Light" w:hAnsi="Calibri Light" w:cs="Calibri Light"/>
                <w:b/>
                <w:sz w:val="22"/>
                <w:szCs w:val="22"/>
              </w:rPr>
              <w:t>Gender:</w:t>
            </w:r>
          </w:p>
          <w:p w14:paraId="3F4A8295" w14:textId="77777777" w:rsidR="00F87D99" w:rsidRPr="00105BBE" w:rsidRDefault="00F87D99" w:rsidP="00F87D99">
            <w:pPr>
              <w:spacing w:line="300" w:lineRule="atLeast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919" w:type="dxa"/>
          </w:tcPr>
          <w:p w14:paraId="28805B9B" w14:textId="77777777" w:rsidR="00F87D99" w:rsidRPr="00105BBE" w:rsidRDefault="00F87D99" w:rsidP="00F87D99">
            <w:pPr>
              <w:spacing w:line="300" w:lineRule="atLeast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05BBE">
              <w:rPr>
                <w:rFonts w:ascii="Calibri Light" w:hAnsi="Calibri Light" w:cs="Calibri Light"/>
                <w:b/>
                <w:sz w:val="22"/>
                <w:szCs w:val="22"/>
              </w:rPr>
              <w:t>Date of Birth:</w:t>
            </w:r>
          </w:p>
          <w:p w14:paraId="5F471C1A" w14:textId="77777777" w:rsidR="00F87D99" w:rsidRPr="00105BBE" w:rsidRDefault="00F87D99" w:rsidP="00F87D99">
            <w:pPr>
              <w:spacing w:line="300" w:lineRule="atLeast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F87D99" w:rsidRPr="00105BBE" w14:paraId="1F73C871" w14:textId="77777777">
        <w:tc>
          <w:tcPr>
            <w:tcW w:w="4679" w:type="dxa"/>
          </w:tcPr>
          <w:p w14:paraId="232151FD" w14:textId="77777777" w:rsidR="00F87D99" w:rsidRPr="00105BBE" w:rsidRDefault="00F87D99" w:rsidP="00F87D99">
            <w:pPr>
              <w:spacing w:line="300" w:lineRule="atLeast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05BBE">
              <w:rPr>
                <w:rFonts w:ascii="Calibri Light" w:hAnsi="Calibri Light" w:cs="Calibri Light"/>
                <w:b/>
                <w:sz w:val="22"/>
                <w:szCs w:val="22"/>
              </w:rPr>
              <w:t>Nationality:</w:t>
            </w:r>
          </w:p>
          <w:p w14:paraId="50532848" w14:textId="77777777" w:rsidR="00F87D99" w:rsidRPr="00105BBE" w:rsidRDefault="00F87D99" w:rsidP="00F87D99">
            <w:pPr>
              <w:spacing w:line="300" w:lineRule="atLeast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5919" w:type="dxa"/>
          </w:tcPr>
          <w:p w14:paraId="213D360A" w14:textId="77777777" w:rsidR="00F87D99" w:rsidRPr="00105BBE" w:rsidRDefault="00F87D99" w:rsidP="00F87D99">
            <w:pPr>
              <w:spacing w:line="300" w:lineRule="atLeast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05BBE">
              <w:rPr>
                <w:rFonts w:ascii="Calibri Light" w:hAnsi="Calibri Light" w:cs="Calibri Light"/>
                <w:b/>
                <w:sz w:val="22"/>
                <w:szCs w:val="22"/>
              </w:rPr>
              <w:t>Country of Residence:</w:t>
            </w:r>
          </w:p>
          <w:p w14:paraId="444ED5FB" w14:textId="77777777" w:rsidR="00F87D99" w:rsidRPr="00105BBE" w:rsidRDefault="00F87D99" w:rsidP="00F87D99">
            <w:pPr>
              <w:spacing w:line="300" w:lineRule="atLeast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F87D99" w:rsidRPr="00105BBE" w14:paraId="419E3342" w14:textId="77777777">
        <w:tc>
          <w:tcPr>
            <w:tcW w:w="4679" w:type="dxa"/>
            <w:shd w:val="clear" w:color="auto" w:fill="auto"/>
          </w:tcPr>
          <w:p w14:paraId="37DD4AC1" w14:textId="77777777" w:rsidR="0012756B" w:rsidRPr="00105BBE" w:rsidRDefault="00F87D99" w:rsidP="00F87D99">
            <w:pPr>
              <w:spacing w:line="300" w:lineRule="atLeast"/>
              <w:rPr>
                <w:rFonts w:ascii="Calibri Light" w:hAnsi="Calibri Light" w:cs="Calibri Light"/>
                <w:sz w:val="22"/>
                <w:szCs w:val="22"/>
              </w:rPr>
            </w:pPr>
            <w:r w:rsidRPr="00105BBE">
              <w:rPr>
                <w:rFonts w:ascii="Calibri Light" w:hAnsi="Calibri Light" w:cs="Calibri Light"/>
                <w:b/>
                <w:sz w:val="22"/>
                <w:szCs w:val="22"/>
              </w:rPr>
              <w:t>Will you need a visa to attend this course</w:t>
            </w:r>
            <w:r w:rsidR="0012756B" w:rsidRPr="00105BBE">
              <w:rPr>
                <w:rFonts w:ascii="Calibri Light" w:hAnsi="Calibri Light" w:cs="Calibri Light"/>
                <w:b/>
                <w:sz w:val="22"/>
                <w:szCs w:val="22"/>
              </w:rPr>
              <w:t>?</w:t>
            </w:r>
          </w:p>
          <w:p w14:paraId="1AE318D9" w14:textId="67276351" w:rsidR="00F87D99" w:rsidRPr="00105BBE" w:rsidRDefault="00F87D99" w:rsidP="00F87D99">
            <w:pPr>
              <w:spacing w:line="300" w:lineRule="atLeast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05BBE">
              <w:rPr>
                <w:rFonts w:ascii="Calibri Light" w:hAnsi="Calibri Light" w:cs="Calibri Light"/>
                <w:b/>
                <w:sz w:val="22"/>
                <w:szCs w:val="22"/>
              </w:rPr>
              <w:t>Yes</w:t>
            </w:r>
            <w:r w:rsidR="00105BBE" w:rsidRPr="00105BBE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/ </w:t>
            </w:r>
            <w:r w:rsidRPr="00105BBE">
              <w:rPr>
                <w:rFonts w:ascii="Calibri Light" w:hAnsi="Calibri Light" w:cs="Calibri Light"/>
                <w:b/>
                <w:sz w:val="22"/>
                <w:szCs w:val="22"/>
              </w:rPr>
              <w:t>No</w:t>
            </w:r>
          </w:p>
          <w:p w14:paraId="7EAF44E6" w14:textId="77777777" w:rsidR="00105BBE" w:rsidRPr="00105BBE" w:rsidRDefault="00105BBE" w:rsidP="00F87D99">
            <w:pPr>
              <w:spacing w:line="300" w:lineRule="atLeast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6D1A086B" w14:textId="4FCCCBB2" w:rsidR="00105BBE" w:rsidRPr="00105BBE" w:rsidRDefault="00105BBE" w:rsidP="00F87D99">
            <w:pPr>
              <w:spacing w:line="300" w:lineRule="atLeast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05BBE">
              <w:rPr>
                <w:rFonts w:ascii="Calibri Light" w:hAnsi="Calibri Light" w:cs="Calibri Light"/>
                <w:b/>
                <w:sz w:val="22"/>
                <w:szCs w:val="22"/>
              </w:rPr>
              <w:t>If yes. at which consulate will you apply:</w:t>
            </w:r>
          </w:p>
          <w:p w14:paraId="153CFE06" w14:textId="77777777" w:rsidR="00F87D99" w:rsidRPr="00105BBE" w:rsidRDefault="00F87D99" w:rsidP="00F87D99">
            <w:pPr>
              <w:spacing w:line="300" w:lineRule="atLeast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919" w:type="dxa"/>
            <w:shd w:val="clear" w:color="auto" w:fill="auto"/>
          </w:tcPr>
          <w:p w14:paraId="5FE9E0B4" w14:textId="3F9DEE33" w:rsidR="00F87D99" w:rsidRPr="00105BBE" w:rsidRDefault="00F87D99" w:rsidP="00F87D99">
            <w:pPr>
              <w:spacing w:line="300" w:lineRule="atLeast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05BBE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Current </w:t>
            </w:r>
            <w:r w:rsidR="00105BBE" w:rsidRPr="00105BBE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job at </w:t>
            </w:r>
            <w:r w:rsidRPr="00105BBE">
              <w:rPr>
                <w:rFonts w:ascii="Calibri Light" w:hAnsi="Calibri Light" w:cs="Calibri Light"/>
                <w:b/>
                <w:sz w:val="22"/>
                <w:szCs w:val="22"/>
              </w:rPr>
              <w:t>Organisation:</w:t>
            </w:r>
          </w:p>
          <w:p w14:paraId="2A5E3FE5" w14:textId="77777777" w:rsidR="00F87D99" w:rsidRPr="00105BBE" w:rsidRDefault="00F87D99" w:rsidP="00F87D99">
            <w:pPr>
              <w:spacing w:line="300" w:lineRule="atLeast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7CC5FA3F" w14:textId="77777777" w:rsidR="00F87D99" w:rsidRPr="00105BBE" w:rsidRDefault="00F87D99" w:rsidP="00F87D99">
            <w:pPr>
              <w:spacing w:line="300" w:lineRule="atLeast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05BBE">
              <w:rPr>
                <w:rFonts w:ascii="Calibri Light" w:hAnsi="Calibri Light" w:cs="Calibri Light"/>
                <w:b/>
                <w:sz w:val="22"/>
                <w:szCs w:val="22"/>
              </w:rPr>
              <w:t>Title of post:</w:t>
            </w:r>
          </w:p>
          <w:p w14:paraId="521E3CB8" w14:textId="77777777" w:rsidR="00F87D99" w:rsidRPr="00105BBE" w:rsidRDefault="00F87D99" w:rsidP="00F87D99">
            <w:pPr>
              <w:spacing w:line="300" w:lineRule="atLeast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6D0C462B" w14:textId="77777777" w:rsidR="00F87D99" w:rsidRPr="00105BBE" w:rsidRDefault="00F87D99" w:rsidP="00F87D99">
            <w:pPr>
              <w:spacing w:line="300" w:lineRule="atLeast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05BBE">
              <w:rPr>
                <w:rFonts w:ascii="Calibri Light" w:hAnsi="Calibri Light" w:cs="Calibri Light"/>
                <w:b/>
                <w:sz w:val="22"/>
                <w:szCs w:val="22"/>
              </w:rPr>
              <w:t>Level:</w:t>
            </w:r>
          </w:p>
          <w:p w14:paraId="0AECCBF9" w14:textId="77777777" w:rsidR="00F87D99" w:rsidRPr="00105BBE" w:rsidRDefault="00F87D99" w:rsidP="00F87D99">
            <w:pPr>
              <w:spacing w:line="300" w:lineRule="atLeast"/>
              <w:rPr>
                <w:rFonts w:ascii="Calibri Light" w:hAnsi="Calibri Light" w:cs="Calibri Light"/>
                <w:sz w:val="22"/>
                <w:szCs w:val="22"/>
              </w:rPr>
            </w:pPr>
            <w:r w:rsidRPr="00105BBE">
              <w:rPr>
                <w:rFonts w:ascii="Calibri Light" w:hAnsi="Calibri Light" w:cs="Calibri Light"/>
                <w:sz w:val="22"/>
                <w:szCs w:val="22"/>
              </w:rPr>
              <w:t xml:space="preserve">(especially for UN, </w:t>
            </w:r>
            <w:r w:rsidR="007A529E" w:rsidRPr="00105BBE">
              <w:rPr>
                <w:rFonts w:ascii="Calibri Light" w:hAnsi="Calibri Light" w:cs="Calibri Light"/>
                <w:sz w:val="22"/>
                <w:szCs w:val="22"/>
              </w:rPr>
              <w:t>write</w:t>
            </w:r>
            <w:r w:rsidRPr="00105BBE">
              <w:rPr>
                <w:rFonts w:ascii="Calibri Light" w:hAnsi="Calibri Light" w:cs="Calibri Light"/>
                <w:sz w:val="22"/>
                <w:szCs w:val="22"/>
              </w:rPr>
              <w:t xml:space="preserve"> your P-level)</w:t>
            </w:r>
          </w:p>
          <w:p w14:paraId="3959B5BF" w14:textId="77777777" w:rsidR="00F87D99" w:rsidRPr="00105BBE" w:rsidRDefault="00F87D99" w:rsidP="00F87D99">
            <w:pPr>
              <w:spacing w:line="300" w:lineRule="atLeast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F87D99" w:rsidRPr="00105BBE" w14:paraId="32310851" w14:textId="77777777">
        <w:tc>
          <w:tcPr>
            <w:tcW w:w="4679" w:type="dxa"/>
          </w:tcPr>
          <w:p w14:paraId="6D2140C4" w14:textId="77777777" w:rsidR="00F87D99" w:rsidRPr="00105BBE" w:rsidRDefault="00F87D99" w:rsidP="00F87D99">
            <w:pPr>
              <w:spacing w:line="300" w:lineRule="atLeast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05BBE">
              <w:rPr>
                <w:rFonts w:ascii="Calibri Light" w:hAnsi="Calibri Light" w:cs="Calibri Light"/>
                <w:b/>
                <w:sz w:val="22"/>
                <w:szCs w:val="22"/>
              </w:rPr>
              <w:t>E-mail:</w:t>
            </w:r>
          </w:p>
          <w:p w14:paraId="2FBE9E95" w14:textId="77777777" w:rsidR="00F87D99" w:rsidRPr="00105BBE" w:rsidRDefault="00F87D99" w:rsidP="00F87D99">
            <w:pPr>
              <w:spacing w:line="300" w:lineRule="atLeast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3ED68BE0" w14:textId="77777777" w:rsidR="00F87D99" w:rsidRPr="00105BBE" w:rsidRDefault="00F87D99" w:rsidP="00F87D99">
            <w:pPr>
              <w:spacing w:line="300" w:lineRule="atLeast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919" w:type="dxa"/>
          </w:tcPr>
          <w:p w14:paraId="47C0F0BC" w14:textId="77777777" w:rsidR="00F87D99" w:rsidRPr="00105BBE" w:rsidRDefault="00F87D99" w:rsidP="00F87D99">
            <w:pPr>
              <w:spacing w:line="300" w:lineRule="atLeast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05BBE">
              <w:rPr>
                <w:rFonts w:ascii="Calibri Light" w:hAnsi="Calibri Light" w:cs="Calibri Light"/>
                <w:b/>
                <w:sz w:val="22"/>
                <w:szCs w:val="22"/>
              </w:rPr>
              <w:t>Address:</w:t>
            </w:r>
          </w:p>
          <w:p w14:paraId="4FE02666" w14:textId="77777777" w:rsidR="00F87D99" w:rsidRPr="00105BBE" w:rsidRDefault="00F87D99" w:rsidP="00F87D99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652E098B" w14:textId="77777777" w:rsidR="00F87D99" w:rsidRPr="00105BBE" w:rsidRDefault="00F87D99" w:rsidP="00F87D99">
            <w:pPr>
              <w:spacing w:line="300" w:lineRule="atLeast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F87D99" w:rsidRPr="00105BBE" w14:paraId="6AB0D6E4" w14:textId="77777777">
        <w:tc>
          <w:tcPr>
            <w:tcW w:w="4679" w:type="dxa"/>
          </w:tcPr>
          <w:p w14:paraId="74BD2E96" w14:textId="49A2EEF8" w:rsidR="00105BBE" w:rsidRPr="00105BBE" w:rsidRDefault="00105BBE" w:rsidP="00105BBE">
            <w:pPr>
              <w:spacing w:line="300" w:lineRule="atLeast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05BBE">
              <w:rPr>
                <w:rFonts w:ascii="Calibri Light" w:hAnsi="Calibri Light" w:cs="Calibri Light"/>
                <w:b/>
                <w:sz w:val="22"/>
                <w:szCs w:val="22"/>
              </w:rPr>
              <w:t>Phone number(s):</w:t>
            </w:r>
          </w:p>
          <w:p w14:paraId="3A17EAC9" w14:textId="77777777" w:rsidR="00F87D99" w:rsidRPr="00105BBE" w:rsidRDefault="00F87D99" w:rsidP="00F87D99">
            <w:pPr>
              <w:spacing w:line="300" w:lineRule="atLeast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4296E50E" w14:textId="77777777" w:rsidR="00F87D99" w:rsidRPr="00105BBE" w:rsidRDefault="00F87D99" w:rsidP="00F87D99">
            <w:pPr>
              <w:spacing w:line="300" w:lineRule="atLeast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5919" w:type="dxa"/>
          </w:tcPr>
          <w:p w14:paraId="31AD916D" w14:textId="20AF1CB0" w:rsidR="00F87D99" w:rsidRPr="00105BBE" w:rsidRDefault="00105BBE" w:rsidP="00105BBE">
            <w:pPr>
              <w:spacing w:line="300" w:lineRule="atLeast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05BBE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Contact person in case of </w:t>
            </w:r>
            <w:r w:rsidR="00474D16" w:rsidRPr="00105BBE">
              <w:rPr>
                <w:rFonts w:ascii="Calibri Light" w:hAnsi="Calibri Light" w:cs="Calibri Light"/>
                <w:b/>
                <w:sz w:val="22"/>
                <w:szCs w:val="22"/>
              </w:rPr>
              <w:t>emergency</w:t>
            </w:r>
            <w:r w:rsidRPr="00105BBE">
              <w:rPr>
                <w:rFonts w:ascii="Calibri Light" w:hAnsi="Calibri Light" w:cs="Calibri Light"/>
                <w:b/>
                <w:sz w:val="22"/>
                <w:szCs w:val="22"/>
              </w:rPr>
              <w:t>:</w:t>
            </w:r>
          </w:p>
        </w:tc>
      </w:tr>
    </w:tbl>
    <w:p w14:paraId="1D30CFEF" w14:textId="77777777" w:rsidR="00F87D99" w:rsidRPr="00105BBE" w:rsidRDefault="00F87D99">
      <w:pPr>
        <w:rPr>
          <w:rFonts w:ascii="Calibri Light" w:hAnsi="Calibri Light" w:cs="Calibri Light"/>
          <w:sz w:val="22"/>
          <w:szCs w:val="22"/>
        </w:rPr>
      </w:pPr>
    </w:p>
    <w:tbl>
      <w:tblPr>
        <w:tblW w:w="10598" w:type="dxa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threeDEngrave" w:sz="12" w:space="0" w:color="auto"/>
          <w:insideV w:val="threeDEngrav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8"/>
        <w:gridCol w:w="5950"/>
      </w:tblGrid>
      <w:tr w:rsidR="00105BBE" w:rsidRPr="00105BBE" w14:paraId="1DCA018D" w14:textId="77777777" w:rsidTr="00474D16">
        <w:trPr>
          <w:trHeight w:val="340"/>
        </w:trPr>
        <w:tc>
          <w:tcPr>
            <w:tcW w:w="10598" w:type="dxa"/>
            <w:gridSpan w:val="2"/>
            <w:shd w:val="clear" w:color="auto" w:fill="C00000"/>
            <w:vAlign w:val="center"/>
          </w:tcPr>
          <w:p w14:paraId="7ED71EEA" w14:textId="0768CCFA" w:rsidR="00105BBE" w:rsidRPr="00105BBE" w:rsidRDefault="00105BBE" w:rsidP="00F85682">
            <w:pPr>
              <w:spacing w:line="300" w:lineRule="atLeast"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05BBE">
              <w:rPr>
                <w:rFonts w:ascii="Calibri Light" w:hAnsi="Calibri Light" w:cs="Calibri Light"/>
                <w:b/>
                <w:sz w:val="22"/>
                <w:szCs w:val="22"/>
              </w:rPr>
              <w:t>SECTION 2: HEALTH &amp; DIETARY REQUIREMENTS</w:t>
            </w:r>
          </w:p>
        </w:tc>
      </w:tr>
      <w:tr w:rsidR="00105BBE" w:rsidRPr="00105BBE" w14:paraId="332CE587" w14:textId="77777777" w:rsidTr="00105BBE">
        <w:trPr>
          <w:trHeight w:val="696"/>
        </w:trPr>
        <w:tc>
          <w:tcPr>
            <w:tcW w:w="4648" w:type="dxa"/>
            <w:shd w:val="clear" w:color="auto" w:fill="F3F3F3"/>
          </w:tcPr>
          <w:p w14:paraId="69AA5284" w14:textId="77777777" w:rsidR="00105BBE" w:rsidRPr="00105BBE" w:rsidRDefault="00105BBE" w:rsidP="00F85682">
            <w:pPr>
              <w:spacing w:line="300" w:lineRule="atLeast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05BBE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Health Requirements: </w:t>
            </w:r>
            <w:r w:rsidRPr="00105BBE">
              <w:rPr>
                <w:rFonts w:ascii="Calibri Light" w:hAnsi="Calibri Light" w:cs="Calibri Light"/>
                <w:sz w:val="22"/>
                <w:szCs w:val="22"/>
              </w:rPr>
              <w:t>Please list any health conditions we should know about</w:t>
            </w:r>
          </w:p>
        </w:tc>
        <w:tc>
          <w:tcPr>
            <w:tcW w:w="5950" w:type="dxa"/>
            <w:shd w:val="clear" w:color="auto" w:fill="F3F3F3"/>
          </w:tcPr>
          <w:p w14:paraId="462C790E" w14:textId="77777777" w:rsidR="00105BBE" w:rsidRPr="00105BBE" w:rsidRDefault="00105BBE" w:rsidP="00F85682">
            <w:pPr>
              <w:spacing w:line="300" w:lineRule="atLeast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05BBE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Dietary Requirements: </w:t>
            </w:r>
            <w:r w:rsidRPr="00105BBE">
              <w:rPr>
                <w:rFonts w:ascii="Calibri Light" w:hAnsi="Calibri Light" w:cs="Calibri Light"/>
                <w:sz w:val="22"/>
                <w:szCs w:val="22"/>
              </w:rPr>
              <w:t>Please list any dietary requirements you have</w:t>
            </w:r>
          </w:p>
        </w:tc>
      </w:tr>
      <w:tr w:rsidR="00105BBE" w:rsidRPr="00105BBE" w14:paraId="757C2613" w14:textId="77777777" w:rsidTr="00105BBE">
        <w:trPr>
          <w:trHeight w:val="402"/>
        </w:trPr>
        <w:tc>
          <w:tcPr>
            <w:tcW w:w="4648" w:type="dxa"/>
          </w:tcPr>
          <w:p w14:paraId="5C6E44E8" w14:textId="77777777" w:rsidR="00105BBE" w:rsidRPr="00105BBE" w:rsidRDefault="00105BBE" w:rsidP="00F85682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0D566275" w14:textId="77777777" w:rsidR="00105BBE" w:rsidRPr="00105BBE" w:rsidRDefault="00105BBE" w:rsidP="00F85682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460BE4BE" w14:textId="77777777" w:rsidR="00105BBE" w:rsidRPr="00105BBE" w:rsidRDefault="00105BBE" w:rsidP="00F85682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51531661" w14:textId="77777777" w:rsidR="00105BBE" w:rsidRPr="00105BBE" w:rsidRDefault="00105BBE" w:rsidP="00F85682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950" w:type="dxa"/>
          </w:tcPr>
          <w:p w14:paraId="7B8E5A68" w14:textId="77777777" w:rsidR="00105BBE" w:rsidRPr="00105BBE" w:rsidRDefault="00105BBE" w:rsidP="00F85682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1F2F3973" w14:textId="77777777" w:rsidR="00105BBE" w:rsidRPr="00105BBE" w:rsidRDefault="00105BBE" w:rsidP="00F85682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1BBB961" w14:textId="77777777" w:rsidR="00105BBE" w:rsidRPr="00105BBE" w:rsidRDefault="00105BBE" w:rsidP="00F85682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49C3BED1" w14:textId="77777777" w:rsidR="00105BBE" w:rsidRPr="00105BBE" w:rsidRDefault="00105BBE" w:rsidP="00F85682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52E3EC2B" w14:textId="77777777" w:rsidR="00105BBE" w:rsidRPr="00105BBE" w:rsidRDefault="00105BBE">
      <w:pPr>
        <w:rPr>
          <w:rFonts w:ascii="Calibri Light" w:hAnsi="Calibri Light" w:cs="Calibri Light"/>
          <w:sz w:val="22"/>
          <w:szCs w:val="22"/>
        </w:rPr>
      </w:pPr>
      <w:r w:rsidRPr="00105BBE">
        <w:rPr>
          <w:rFonts w:ascii="Calibri Light" w:hAnsi="Calibri Light" w:cs="Calibri Light"/>
          <w:sz w:val="22"/>
          <w:szCs w:val="22"/>
        </w:rPr>
        <w:br w:type="page"/>
      </w:r>
    </w:p>
    <w:tbl>
      <w:tblPr>
        <w:tblW w:w="10598" w:type="dxa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threeDEngrave" w:sz="12" w:space="0" w:color="auto"/>
          <w:insideV w:val="threeDEngrav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8"/>
      </w:tblGrid>
      <w:tr w:rsidR="00F87D99" w:rsidRPr="00105BBE" w14:paraId="1419DAC9" w14:textId="77777777" w:rsidTr="00474D16">
        <w:trPr>
          <w:trHeight w:val="433"/>
        </w:trPr>
        <w:tc>
          <w:tcPr>
            <w:tcW w:w="10598" w:type="dxa"/>
            <w:shd w:val="clear" w:color="auto" w:fill="C00000"/>
            <w:vAlign w:val="center"/>
          </w:tcPr>
          <w:p w14:paraId="74A5B4E6" w14:textId="09B72A71" w:rsidR="00F87D99" w:rsidRPr="00105BBE" w:rsidRDefault="00F87D99" w:rsidP="00F87D99">
            <w:pPr>
              <w:spacing w:line="300" w:lineRule="atLeast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105BBE">
              <w:rPr>
                <w:rFonts w:ascii="Calibri Light" w:hAnsi="Calibri Light" w:cs="Calibri Light"/>
                <w:b/>
                <w:sz w:val="22"/>
                <w:szCs w:val="22"/>
              </w:rPr>
              <w:lastRenderedPageBreak/>
              <w:t>SECTION 2: PLEASE ANSWER THE FOLLOWING QUESTIONS. THIS WILL FORM THE BASIS OF OUR ASSESSMENT OF YOUR APPLICATION</w:t>
            </w:r>
            <w:r w:rsidR="00105BBE" w:rsidRPr="00105BBE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AND WILL FURTHER INFORM OUR ADAPTATION OF THE COURSE</w:t>
            </w:r>
          </w:p>
        </w:tc>
      </w:tr>
      <w:tr w:rsidR="00F87D99" w:rsidRPr="00105BBE" w14:paraId="219917A6" w14:textId="77777777">
        <w:trPr>
          <w:trHeight w:val="1600"/>
        </w:trPr>
        <w:tc>
          <w:tcPr>
            <w:tcW w:w="10598" w:type="dxa"/>
          </w:tcPr>
          <w:p w14:paraId="3EEB14FB" w14:textId="09B513F7" w:rsidR="00F87D99" w:rsidRPr="00105BBE" w:rsidRDefault="00F87D99" w:rsidP="00F87D99">
            <w:pPr>
              <w:spacing w:line="300" w:lineRule="atLeast"/>
              <w:rPr>
                <w:rFonts w:ascii="Calibri Light" w:hAnsi="Calibri Light" w:cs="Calibri Light"/>
                <w:i/>
                <w:sz w:val="22"/>
                <w:szCs w:val="22"/>
              </w:rPr>
            </w:pPr>
            <w:r w:rsidRPr="00105BBE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Have you attended any courses in </w:t>
            </w:r>
            <w:r w:rsidR="008824D3" w:rsidRPr="00105BBE">
              <w:rPr>
                <w:rFonts w:ascii="Calibri Light" w:hAnsi="Calibri Light" w:cs="Calibri Light"/>
                <w:b/>
                <w:sz w:val="22"/>
                <w:szCs w:val="22"/>
              </w:rPr>
              <w:t>(</w:t>
            </w:r>
            <w:r w:rsidR="0054316B" w:rsidRPr="00105BBE">
              <w:rPr>
                <w:rFonts w:ascii="Calibri Light" w:hAnsi="Calibri Light" w:cs="Calibri Light"/>
                <w:b/>
                <w:sz w:val="22"/>
                <w:szCs w:val="22"/>
              </w:rPr>
              <w:t>r</w:t>
            </w:r>
            <w:r w:rsidR="006B0F28" w:rsidRPr="00105BBE">
              <w:rPr>
                <w:rFonts w:ascii="Calibri Light" w:hAnsi="Calibri Light" w:cs="Calibri Light"/>
                <w:b/>
                <w:sz w:val="22"/>
                <w:szCs w:val="22"/>
              </w:rPr>
              <w:t>e</w:t>
            </w:r>
            <w:r w:rsidR="008824D3" w:rsidRPr="00105BBE">
              <w:rPr>
                <w:rFonts w:ascii="Calibri Light" w:hAnsi="Calibri Light" w:cs="Calibri Light"/>
                <w:b/>
                <w:sz w:val="22"/>
                <w:szCs w:val="22"/>
              </w:rPr>
              <w:t>)</w:t>
            </w:r>
            <w:r w:rsidR="006B0F28" w:rsidRPr="00105BBE">
              <w:rPr>
                <w:rFonts w:ascii="Calibri Light" w:hAnsi="Calibri Light" w:cs="Calibri Light"/>
                <w:b/>
                <w:sz w:val="22"/>
                <w:szCs w:val="22"/>
              </w:rPr>
              <w:t>integration</w:t>
            </w:r>
            <w:r w:rsidR="00105BBE" w:rsidRPr="00105BBE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or related fields</w:t>
            </w:r>
            <w:r w:rsidRPr="00105BBE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? </w:t>
            </w:r>
            <w:r w:rsidRPr="00105BBE">
              <w:rPr>
                <w:rFonts w:ascii="Calibri Light" w:hAnsi="Calibri Light" w:cs="Calibri Light"/>
                <w:i/>
                <w:sz w:val="22"/>
                <w:szCs w:val="22"/>
              </w:rPr>
              <w:t>Please give details of the length of the course, who ran it and where it was held.</w:t>
            </w:r>
          </w:p>
          <w:p w14:paraId="5B90B15B" w14:textId="77777777" w:rsidR="00F87D99" w:rsidRPr="00105BBE" w:rsidRDefault="00F87D99" w:rsidP="00F87D99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58F0D789" w14:textId="77777777" w:rsidR="00F87D99" w:rsidRPr="00105BBE" w:rsidRDefault="00F87D99" w:rsidP="00F87D99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2A8976B1" w14:textId="77777777" w:rsidR="00F87D99" w:rsidRPr="00105BBE" w:rsidRDefault="00F87D99" w:rsidP="00F87D99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69B288F" w14:textId="77777777" w:rsidR="00F87D99" w:rsidRPr="00105BBE" w:rsidRDefault="00F87D99" w:rsidP="00F87D99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396FE1FF" w14:textId="77777777" w:rsidR="00F87D99" w:rsidRPr="00105BBE" w:rsidRDefault="00F87D99" w:rsidP="00F87D99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143DCAC8" w14:textId="77777777" w:rsidR="00F87D99" w:rsidRPr="00105BBE" w:rsidRDefault="00F87D99" w:rsidP="00F87D99">
            <w:pPr>
              <w:spacing w:line="300" w:lineRule="atLeast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F87D99" w:rsidRPr="00105BBE" w14:paraId="4600626D" w14:textId="77777777">
        <w:trPr>
          <w:trHeight w:val="1483"/>
        </w:trPr>
        <w:tc>
          <w:tcPr>
            <w:tcW w:w="10598" w:type="dxa"/>
          </w:tcPr>
          <w:p w14:paraId="092D0F9A" w14:textId="2507E3D6" w:rsidR="00F87D99" w:rsidRPr="00105BBE" w:rsidRDefault="00F87D99" w:rsidP="00F87D99">
            <w:pPr>
              <w:spacing w:line="300" w:lineRule="atLeast"/>
              <w:rPr>
                <w:rFonts w:ascii="Calibri Light" w:hAnsi="Calibri Light" w:cs="Calibri Light"/>
                <w:sz w:val="22"/>
                <w:szCs w:val="22"/>
              </w:rPr>
            </w:pPr>
            <w:r w:rsidRPr="00105BBE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Do you have any previous experience of working in </w:t>
            </w:r>
            <w:r w:rsidR="008824D3" w:rsidRPr="00105BBE">
              <w:rPr>
                <w:rFonts w:ascii="Calibri Light" w:hAnsi="Calibri Light" w:cs="Calibri Light"/>
                <w:b/>
                <w:sz w:val="22"/>
                <w:szCs w:val="22"/>
              </w:rPr>
              <w:t>(</w:t>
            </w:r>
            <w:r w:rsidR="0054316B" w:rsidRPr="00105BBE">
              <w:rPr>
                <w:rFonts w:ascii="Calibri Light" w:hAnsi="Calibri Light" w:cs="Calibri Light"/>
                <w:b/>
                <w:sz w:val="22"/>
                <w:szCs w:val="22"/>
              </w:rPr>
              <w:t>r</w:t>
            </w:r>
            <w:r w:rsidR="006B0F28" w:rsidRPr="00105BBE">
              <w:rPr>
                <w:rFonts w:ascii="Calibri Light" w:hAnsi="Calibri Light" w:cs="Calibri Light"/>
                <w:b/>
                <w:sz w:val="22"/>
                <w:szCs w:val="22"/>
              </w:rPr>
              <w:t>e</w:t>
            </w:r>
            <w:r w:rsidR="008824D3" w:rsidRPr="00105BBE">
              <w:rPr>
                <w:rFonts w:ascii="Calibri Light" w:hAnsi="Calibri Light" w:cs="Calibri Light"/>
                <w:b/>
                <w:sz w:val="22"/>
                <w:szCs w:val="22"/>
              </w:rPr>
              <w:t>)</w:t>
            </w:r>
            <w:r w:rsidR="006B0F28" w:rsidRPr="00105BBE">
              <w:rPr>
                <w:rFonts w:ascii="Calibri Light" w:hAnsi="Calibri Light" w:cs="Calibri Light"/>
                <w:b/>
                <w:sz w:val="22"/>
                <w:szCs w:val="22"/>
              </w:rPr>
              <w:t>integration</w:t>
            </w:r>
            <w:r w:rsidRPr="00105BBE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? </w:t>
            </w:r>
            <w:r w:rsidRPr="00105BBE">
              <w:rPr>
                <w:rFonts w:ascii="Calibri Light" w:hAnsi="Calibri Light" w:cs="Calibri Light"/>
                <w:i/>
                <w:sz w:val="22"/>
                <w:szCs w:val="22"/>
              </w:rPr>
              <w:t xml:space="preserve">Please give us details of </w:t>
            </w:r>
            <w:r w:rsidR="00105BBE" w:rsidRPr="00105BBE">
              <w:rPr>
                <w:rFonts w:ascii="Calibri Light" w:hAnsi="Calibri Light" w:cs="Calibri Light"/>
                <w:i/>
                <w:sz w:val="22"/>
                <w:szCs w:val="22"/>
              </w:rPr>
              <w:t>which type of</w:t>
            </w:r>
            <w:r w:rsidRPr="00105BBE">
              <w:rPr>
                <w:rFonts w:ascii="Calibri Light" w:hAnsi="Calibri Light" w:cs="Calibri Light"/>
                <w:i/>
                <w:sz w:val="22"/>
                <w:szCs w:val="22"/>
              </w:rPr>
              <w:t xml:space="preserve"> </w:t>
            </w:r>
            <w:r w:rsidR="008824D3" w:rsidRPr="00105BBE">
              <w:rPr>
                <w:rFonts w:ascii="Calibri Light" w:hAnsi="Calibri Light" w:cs="Calibri Light"/>
                <w:i/>
                <w:sz w:val="22"/>
                <w:szCs w:val="22"/>
              </w:rPr>
              <w:t>(</w:t>
            </w:r>
            <w:r w:rsidR="00105BBE" w:rsidRPr="00105BBE">
              <w:rPr>
                <w:rFonts w:ascii="Calibri Light" w:hAnsi="Calibri Light" w:cs="Calibri Light"/>
                <w:i/>
                <w:sz w:val="22"/>
                <w:szCs w:val="22"/>
              </w:rPr>
              <w:t>r</w:t>
            </w:r>
            <w:r w:rsidR="002C2443" w:rsidRPr="00105BBE">
              <w:rPr>
                <w:rFonts w:ascii="Calibri Light" w:hAnsi="Calibri Light" w:cs="Calibri Light"/>
                <w:i/>
                <w:sz w:val="22"/>
                <w:szCs w:val="22"/>
              </w:rPr>
              <w:t>e</w:t>
            </w:r>
            <w:r w:rsidR="008824D3" w:rsidRPr="00105BBE">
              <w:rPr>
                <w:rFonts w:ascii="Calibri Light" w:hAnsi="Calibri Light" w:cs="Calibri Light"/>
                <w:i/>
                <w:sz w:val="22"/>
                <w:szCs w:val="22"/>
              </w:rPr>
              <w:t>)</w:t>
            </w:r>
            <w:r w:rsidR="002C2443" w:rsidRPr="00105BBE">
              <w:rPr>
                <w:rFonts w:ascii="Calibri Light" w:hAnsi="Calibri Light" w:cs="Calibri Light"/>
                <w:i/>
                <w:sz w:val="22"/>
                <w:szCs w:val="22"/>
              </w:rPr>
              <w:t>integration</w:t>
            </w:r>
            <w:r w:rsidRPr="00105BBE">
              <w:rPr>
                <w:rFonts w:ascii="Calibri Light" w:hAnsi="Calibri Light" w:cs="Calibri Light"/>
                <w:i/>
                <w:sz w:val="22"/>
                <w:szCs w:val="22"/>
              </w:rPr>
              <w:t xml:space="preserve"> work you have been involved in </w:t>
            </w:r>
            <w:r w:rsidR="00105BBE" w:rsidRPr="00105BBE">
              <w:rPr>
                <w:rFonts w:ascii="Calibri Light" w:hAnsi="Calibri Light" w:cs="Calibri Light"/>
                <w:i/>
                <w:sz w:val="22"/>
                <w:szCs w:val="22"/>
              </w:rPr>
              <w:t>– ex-combatants, IDPs, refugees, migrants, children etc.</w:t>
            </w:r>
          </w:p>
          <w:p w14:paraId="20BC47B0" w14:textId="77777777" w:rsidR="00F87D99" w:rsidRPr="00105BBE" w:rsidRDefault="00F87D99" w:rsidP="00F87D99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216DC03" w14:textId="77777777" w:rsidR="00F87D99" w:rsidRPr="00105BBE" w:rsidRDefault="00F87D99" w:rsidP="00F87D99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2035E51" w14:textId="77777777" w:rsidR="00F87D99" w:rsidRPr="00105BBE" w:rsidRDefault="00F87D99" w:rsidP="00F87D99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064633C1" w14:textId="77777777" w:rsidR="00F87D99" w:rsidRPr="00105BBE" w:rsidRDefault="00F87D99" w:rsidP="00F87D99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4E3C1CFF" w14:textId="77777777" w:rsidR="00F87D99" w:rsidRPr="00105BBE" w:rsidRDefault="00F87D99" w:rsidP="00F87D99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3315114" w14:textId="77777777" w:rsidR="00F87D99" w:rsidRPr="00105BBE" w:rsidRDefault="00F87D99" w:rsidP="00F87D99">
            <w:pPr>
              <w:spacing w:line="300" w:lineRule="atLeast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F87D99" w:rsidRPr="00105BBE" w14:paraId="17FB9FE9" w14:textId="77777777">
        <w:trPr>
          <w:trHeight w:val="1275"/>
        </w:trPr>
        <w:tc>
          <w:tcPr>
            <w:tcW w:w="10598" w:type="dxa"/>
          </w:tcPr>
          <w:p w14:paraId="28EDC19E" w14:textId="78EC464E" w:rsidR="00F87D99" w:rsidRPr="00105BBE" w:rsidRDefault="00F87D99" w:rsidP="00474D16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05BBE">
              <w:rPr>
                <w:rFonts w:ascii="Calibri Light" w:hAnsi="Calibri Light" w:cs="Calibri Light"/>
                <w:b/>
                <w:sz w:val="22"/>
                <w:szCs w:val="22"/>
              </w:rPr>
              <w:t>Please give details of any other relevant field experience in conflict or post-conflict settings.</w:t>
            </w:r>
          </w:p>
          <w:p w14:paraId="442988AA" w14:textId="77777777" w:rsidR="00F87D99" w:rsidRPr="00105BBE" w:rsidRDefault="00F87D99" w:rsidP="00F87D99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086CB96D" w14:textId="77777777" w:rsidR="00F87D99" w:rsidRPr="00105BBE" w:rsidRDefault="00F87D99" w:rsidP="00F87D99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4E125201" w14:textId="77777777" w:rsidR="00F87D99" w:rsidRPr="00105BBE" w:rsidRDefault="00F87D99" w:rsidP="00F87D99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2FE0CE2D" w14:textId="77777777" w:rsidR="00F87D99" w:rsidRPr="00105BBE" w:rsidRDefault="00F87D99" w:rsidP="00F87D99">
            <w:pPr>
              <w:spacing w:line="27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5E5257B5" w14:textId="77777777" w:rsidR="00F87D99" w:rsidRPr="00105BBE" w:rsidRDefault="00F87D99" w:rsidP="00F87D99">
            <w:pPr>
              <w:spacing w:line="300" w:lineRule="atLeast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F87D99" w:rsidRPr="00105BBE" w14:paraId="268D6D62" w14:textId="77777777">
        <w:trPr>
          <w:trHeight w:val="675"/>
        </w:trPr>
        <w:tc>
          <w:tcPr>
            <w:tcW w:w="10598" w:type="dxa"/>
          </w:tcPr>
          <w:p w14:paraId="35B6368C" w14:textId="2309F15C" w:rsidR="00105BBE" w:rsidRPr="00105BBE" w:rsidRDefault="00105BBE" w:rsidP="00105BBE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05BBE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Why do you want to attend this particular course? </w:t>
            </w:r>
          </w:p>
          <w:p w14:paraId="4F7D2CE3" w14:textId="102FF1D6" w:rsidR="00105BBE" w:rsidRPr="00105BBE" w:rsidRDefault="00105BBE" w:rsidP="00105BBE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1A5D4B67" w14:textId="77777777" w:rsidR="00105BBE" w:rsidRPr="00105BBE" w:rsidRDefault="00105BBE" w:rsidP="00105BBE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6579312F" w14:textId="77777777" w:rsidR="00F87D99" w:rsidRPr="00105BBE" w:rsidRDefault="00F87D99" w:rsidP="00F87D99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560CF82" w14:textId="77777777" w:rsidR="00F87D99" w:rsidRPr="00105BBE" w:rsidRDefault="00F87D99" w:rsidP="00F87D99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1E059C99" w14:textId="77777777" w:rsidR="00F87D99" w:rsidRPr="00105BBE" w:rsidRDefault="00F87D99" w:rsidP="00F87D99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5855627C" w14:textId="77777777" w:rsidR="00F87D99" w:rsidRPr="00105BBE" w:rsidRDefault="00F87D99" w:rsidP="00F87D99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5EB02522" w14:textId="77777777" w:rsidR="00F87D99" w:rsidRPr="00105BBE" w:rsidRDefault="00F87D99" w:rsidP="00F87D99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F87D99" w:rsidRPr="00105BBE" w14:paraId="550A92BF" w14:textId="77777777">
        <w:trPr>
          <w:trHeight w:val="675"/>
        </w:trPr>
        <w:tc>
          <w:tcPr>
            <w:tcW w:w="10598" w:type="dxa"/>
          </w:tcPr>
          <w:p w14:paraId="2B8DCECB" w14:textId="4A47D055" w:rsidR="00105BBE" w:rsidRPr="00105BBE" w:rsidRDefault="00105BBE" w:rsidP="00F87D99">
            <w:pPr>
              <w:spacing w:line="27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05BBE">
              <w:rPr>
                <w:rFonts w:ascii="Calibri Light" w:hAnsi="Calibri Light" w:cs="Calibri Light"/>
                <w:b/>
                <w:sz w:val="22"/>
                <w:szCs w:val="22"/>
              </w:rPr>
              <w:t>What precisely would you like to learn from this course?</w:t>
            </w:r>
          </w:p>
          <w:p w14:paraId="7A6C67D6" w14:textId="2BD86A5D" w:rsidR="00105BBE" w:rsidRPr="00105BBE" w:rsidRDefault="00105BBE" w:rsidP="00F87D99">
            <w:pPr>
              <w:spacing w:line="27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287541BC" w14:textId="35679BDE" w:rsidR="00105BBE" w:rsidRPr="00105BBE" w:rsidRDefault="00105BBE" w:rsidP="00F87D99">
            <w:pPr>
              <w:spacing w:line="27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62D373EE" w14:textId="77777777" w:rsidR="00105BBE" w:rsidRPr="00105BBE" w:rsidRDefault="00105BBE" w:rsidP="00F87D99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5A5C0F22" w14:textId="77777777" w:rsidR="00F87D99" w:rsidRPr="00105BBE" w:rsidRDefault="00F87D99" w:rsidP="00F87D99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18BD6AE3" w14:textId="77777777" w:rsidR="00F87D99" w:rsidRPr="00105BBE" w:rsidRDefault="00F87D99" w:rsidP="00F87D99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35BA50A5" w14:textId="77777777" w:rsidR="00F87D99" w:rsidRPr="00105BBE" w:rsidRDefault="00F87D99" w:rsidP="00F87D99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47B49D09" w14:textId="77777777" w:rsidR="00F87D99" w:rsidRPr="00105BBE" w:rsidRDefault="00F87D99" w:rsidP="00F87D99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6F94CF7" w14:textId="77777777" w:rsidR="00F87D99" w:rsidRPr="00105BBE" w:rsidRDefault="00F87D99" w:rsidP="00F87D99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F87D99" w:rsidRPr="00105BBE" w14:paraId="39F7EAB3" w14:textId="77777777">
        <w:trPr>
          <w:trHeight w:val="675"/>
        </w:trPr>
        <w:tc>
          <w:tcPr>
            <w:tcW w:w="10598" w:type="dxa"/>
          </w:tcPr>
          <w:p w14:paraId="11AC7C56" w14:textId="5AA251AF" w:rsidR="00F87D99" w:rsidRPr="00105BBE" w:rsidRDefault="00F87D99" w:rsidP="00F87D99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05BBE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How will you make use of what you learn from this course? Where and for whom do you expect to engage in </w:t>
            </w:r>
            <w:r w:rsidR="008824D3" w:rsidRPr="00105BBE">
              <w:rPr>
                <w:rFonts w:ascii="Calibri Light" w:hAnsi="Calibri Light" w:cs="Calibri Light"/>
                <w:b/>
                <w:sz w:val="22"/>
                <w:szCs w:val="22"/>
              </w:rPr>
              <w:t>(</w:t>
            </w:r>
            <w:r w:rsidRPr="00105BBE">
              <w:rPr>
                <w:rFonts w:ascii="Calibri Light" w:hAnsi="Calibri Light" w:cs="Calibri Light"/>
                <w:b/>
                <w:sz w:val="22"/>
                <w:szCs w:val="22"/>
              </w:rPr>
              <w:t>Re</w:t>
            </w:r>
            <w:r w:rsidR="008824D3" w:rsidRPr="00105BBE">
              <w:rPr>
                <w:rFonts w:ascii="Calibri Light" w:hAnsi="Calibri Light" w:cs="Calibri Light"/>
                <w:b/>
                <w:sz w:val="22"/>
                <w:szCs w:val="22"/>
              </w:rPr>
              <w:t>)</w:t>
            </w:r>
            <w:r w:rsidRPr="00105BBE">
              <w:rPr>
                <w:rFonts w:ascii="Calibri Light" w:hAnsi="Calibri Light" w:cs="Calibri Light"/>
                <w:b/>
                <w:sz w:val="22"/>
                <w:szCs w:val="22"/>
              </w:rPr>
              <w:t>integration work in the future?</w:t>
            </w:r>
          </w:p>
          <w:p w14:paraId="20248A3B" w14:textId="34D7C33D" w:rsidR="00105BBE" w:rsidRPr="00105BBE" w:rsidRDefault="00105BBE" w:rsidP="00F87D99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5469D1C7" w14:textId="77777777" w:rsidR="00105BBE" w:rsidRPr="00105BBE" w:rsidRDefault="00105BBE" w:rsidP="00F87D99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212AA5A4" w14:textId="77777777" w:rsidR="00F87D99" w:rsidRPr="00105BBE" w:rsidRDefault="00F87D99" w:rsidP="00F87D99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C215978" w14:textId="77777777" w:rsidR="00F87D99" w:rsidRPr="00105BBE" w:rsidRDefault="00F87D99" w:rsidP="00F87D99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26724915" w14:textId="77777777" w:rsidR="00F87D99" w:rsidRPr="00105BBE" w:rsidRDefault="00F87D99" w:rsidP="00F87D99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096A611B" w14:textId="77777777" w:rsidR="00F87D99" w:rsidRPr="00105BBE" w:rsidRDefault="00F87D99" w:rsidP="00F87D99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511BFE4F" w14:textId="77777777" w:rsidR="00F87D99" w:rsidRPr="00105BBE" w:rsidRDefault="00F87D99" w:rsidP="00F87D99">
            <w:pPr>
              <w:spacing w:line="300" w:lineRule="atLeast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F87D99" w:rsidRPr="00105BBE" w14:paraId="4CAF674D" w14:textId="77777777">
        <w:trPr>
          <w:trHeight w:val="675"/>
        </w:trPr>
        <w:tc>
          <w:tcPr>
            <w:tcW w:w="10598" w:type="dxa"/>
          </w:tcPr>
          <w:p w14:paraId="76F3B23C" w14:textId="6A552F02" w:rsidR="00F87D99" w:rsidRPr="00105BBE" w:rsidRDefault="00F87D99" w:rsidP="00F87D99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05BBE">
              <w:rPr>
                <w:rFonts w:ascii="Calibri Light" w:hAnsi="Calibri Light" w:cs="Calibri Light"/>
                <w:b/>
                <w:sz w:val="22"/>
                <w:szCs w:val="22"/>
              </w:rPr>
              <w:lastRenderedPageBreak/>
              <w:t xml:space="preserve">What will you bring to this </w:t>
            </w:r>
            <w:r w:rsidR="001973AD" w:rsidRPr="00105BBE">
              <w:rPr>
                <w:rFonts w:ascii="Calibri Light" w:hAnsi="Calibri Light" w:cs="Calibri Light"/>
                <w:b/>
                <w:sz w:val="22"/>
                <w:szCs w:val="22"/>
              </w:rPr>
              <w:t>course?</w:t>
            </w:r>
            <w:r w:rsidR="00105BBE" w:rsidRPr="00105BBE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Is there any topic you would like to co-train on during the course (not obligatory)?</w:t>
            </w:r>
          </w:p>
          <w:p w14:paraId="245A0094" w14:textId="77777777" w:rsidR="00105BBE" w:rsidRPr="00105BBE" w:rsidRDefault="00105BBE" w:rsidP="00F87D99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4026567C" w14:textId="2ED5D30C" w:rsidR="00105BBE" w:rsidRPr="00105BBE" w:rsidRDefault="00105BBE" w:rsidP="00F87D99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5C0E4ACD" w14:textId="2B587357" w:rsidR="00105BBE" w:rsidRPr="00105BBE" w:rsidRDefault="00105BBE" w:rsidP="00F87D99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7B4D946A" w14:textId="6A438F1B" w:rsidR="00105BBE" w:rsidRPr="00105BBE" w:rsidRDefault="00105BBE" w:rsidP="00F87D99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3CD5EE87" w14:textId="77777777" w:rsidR="00105BBE" w:rsidRPr="00105BBE" w:rsidRDefault="00105BBE" w:rsidP="00F87D99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7E09A67F" w14:textId="77777777" w:rsidR="00F87D99" w:rsidRPr="00105BBE" w:rsidRDefault="00F87D99" w:rsidP="00F87D99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53455C55" w14:textId="77777777" w:rsidR="00F87D99" w:rsidRPr="00105BBE" w:rsidRDefault="00F87D99" w:rsidP="00F87D99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26F40F02" w14:textId="77777777" w:rsidR="00F87D99" w:rsidRPr="00105BBE" w:rsidRDefault="00F87D99" w:rsidP="00F87D99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BF0894E" w14:textId="77777777" w:rsidR="00F87D99" w:rsidRPr="00105BBE" w:rsidRDefault="00F87D99" w:rsidP="00F87D99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55D05D69" w14:textId="77777777" w:rsidR="00F87D99" w:rsidRPr="00105BBE" w:rsidRDefault="00F87D99" w:rsidP="00F87D99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359C6A86" w14:textId="77777777" w:rsidR="00F87D99" w:rsidRPr="00105BBE" w:rsidRDefault="00F87D99" w:rsidP="00F87D99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</w:tbl>
    <w:p w14:paraId="001ADFE6" w14:textId="77777777" w:rsidR="00F87D99" w:rsidRPr="00105BBE" w:rsidRDefault="00F87D99">
      <w:pPr>
        <w:rPr>
          <w:rFonts w:ascii="Calibri Light" w:hAnsi="Calibri Light" w:cs="Calibri Light"/>
          <w:sz w:val="22"/>
          <w:szCs w:val="22"/>
        </w:rPr>
      </w:pPr>
    </w:p>
    <w:p w14:paraId="6F9E62AE" w14:textId="77777777" w:rsidR="00F87D99" w:rsidRPr="00105BBE" w:rsidRDefault="00F87D99">
      <w:pPr>
        <w:rPr>
          <w:rFonts w:ascii="Calibri Light" w:hAnsi="Calibri Light" w:cs="Calibri Light"/>
          <w:sz w:val="22"/>
          <w:szCs w:val="22"/>
        </w:rPr>
      </w:pPr>
    </w:p>
    <w:tbl>
      <w:tblPr>
        <w:tblW w:w="10598" w:type="dxa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threeDEngrave" w:sz="12" w:space="0" w:color="auto"/>
          <w:insideV w:val="threeDEngrav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4"/>
        <w:gridCol w:w="3794"/>
      </w:tblGrid>
      <w:tr w:rsidR="00F87D99" w:rsidRPr="00105BBE" w14:paraId="4FA6E35C" w14:textId="77777777" w:rsidTr="00474D16">
        <w:trPr>
          <w:trHeight w:val="376"/>
        </w:trPr>
        <w:tc>
          <w:tcPr>
            <w:tcW w:w="6804" w:type="dxa"/>
            <w:shd w:val="clear" w:color="auto" w:fill="C00000"/>
            <w:vAlign w:val="center"/>
          </w:tcPr>
          <w:p w14:paraId="2A3CA0E7" w14:textId="77777777" w:rsidR="00F87D99" w:rsidRPr="00105BBE" w:rsidRDefault="00F87D99" w:rsidP="00F87D99">
            <w:pPr>
              <w:spacing w:line="300" w:lineRule="atLeast"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05BBE">
              <w:rPr>
                <w:rFonts w:ascii="Calibri Light" w:hAnsi="Calibri Light" w:cs="Calibri Light"/>
                <w:b/>
                <w:sz w:val="22"/>
                <w:szCs w:val="22"/>
              </w:rPr>
              <w:t>SECTION 4: LANGUAGE</w:t>
            </w:r>
          </w:p>
        </w:tc>
        <w:tc>
          <w:tcPr>
            <w:tcW w:w="3794" w:type="dxa"/>
            <w:shd w:val="clear" w:color="auto" w:fill="C00000"/>
            <w:vAlign w:val="center"/>
          </w:tcPr>
          <w:p w14:paraId="72F582C6" w14:textId="77777777" w:rsidR="00F87D99" w:rsidRPr="00105BBE" w:rsidRDefault="00F87D99" w:rsidP="00F87D99">
            <w:pPr>
              <w:spacing w:line="300" w:lineRule="atLeast"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05BBE">
              <w:rPr>
                <w:rFonts w:ascii="Calibri Light" w:hAnsi="Calibri Light" w:cs="Calibri Light"/>
                <w:b/>
                <w:sz w:val="22"/>
                <w:szCs w:val="22"/>
              </w:rPr>
              <w:t>How did you hear about the course?</w:t>
            </w:r>
          </w:p>
        </w:tc>
      </w:tr>
      <w:tr w:rsidR="00F87D99" w:rsidRPr="00105BBE" w14:paraId="08B25336" w14:textId="77777777">
        <w:trPr>
          <w:trHeight w:val="1129"/>
        </w:trPr>
        <w:tc>
          <w:tcPr>
            <w:tcW w:w="6804" w:type="dxa"/>
          </w:tcPr>
          <w:p w14:paraId="506D1CF5" w14:textId="77777777" w:rsidR="00F87D99" w:rsidRPr="00105BBE" w:rsidRDefault="00F87D99" w:rsidP="00F87D99">
            <w:pPr>
              <w:pStyle w:val="BodyText3"/>
              <w:rPr>
                <w:rFonts w:ascii="Calibri Light" w:hAnsi="Calibri Light" w:cs="Calibri Light"/>
                <w:sz w:val="22"/>
                <w:szCs w:val="22"/>
              </w:rPr>
            </w:pPr>
            <w:r w:rsidRPr="00105BBE">
              <w:rPr>
                <w:rFonts w:ascii="Calibri Light" w:hAnsi="Calibri Light" w:cs="Calibri Light"/>
                <w:sz w:val="22"/>
                <w:szCs w:val="22"/>
              </w:rPr>
              <w:t xml:space="preserve">Please describe your level of English on a scale of 1-5 where 1 is basic and 5 is fluent/mother tongue: </w:t>
            </w:r>
          </w:p>
          <w:p w14:paraId="04FCC95C" w14:textId="77777777" w:rsidR="00F87D99" w:rsidRPr="00105BBE" w:rsidRDefault="00F87D99" w:rsidP="00F87D99">
            <w:pPr>
              <w:pStyle w:val="BodyText3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0C5868A" w14:textId="77777777" w:rsidR="00F87D99" w:rsidRPr="00105BBE" w:rsidRDefault="00F87D99" w:rsidP="00F87D99">
            <w:pPr>
              <w:pStyle w:val="BodyText3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05BBE">
              <w:rPr>
                <w:rFonts w:ascii="Calibri Light" w:hAnsi="Calibri Light" w:cs="Calibri Light"/>
                <w:b/>
                <w:sz w:val="22"/>
                <w:szCs w:val="22"/>
              </w:rPr>
              <w:t>Speaking ________ Writing</w:t>
            </w:r>
            <w:r w:rsidR="00915A22" w:rsidRPr="00105BBE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</w:t>
            </w:r>
            <w:r w:rsidRPr="00105BBE">
              <w:rPr>
                <w:rFonts w:ascii="Calibri Light" w:hAnsi="Calibri Light" w:cs="Calibri Light"/>
                <w:b/>
                <w:sz w:val="22"/>
                <w:szCs w:val="22"/>
              </w:rPr>
              <w:t>________ Listening ________</w:t>
            </w:r>
          </w:p>
          <w:p w14:paraId="64C75E35" w14:textId="77777777" w:rsidR="00F87D99" w:rsidRPr="00105BBE" w:rsidRDefault="00F87D99" w:rsidP="00F87D99">
            <w:pPr>
              <w:pStyle w:val="BodyText3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3794" w:type="dxa"/>
            <w:shd w:val="clear" w:color="auto" w:fill="auto"/>
          </w:tcPr>
          <w:p w14:paraId="4F75FDAE" w14:textId="77777777" w:rsidR="00F87D99" w:rsidRPr="00105BBE" w:rsidRDefault="00F87D99" w:rsidP="00F87D99">
            <w:pPr>
              <w:spacing w:line="300" w:lineRule="atLeast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C91E1A9" w14:textId="77777777" w:rsidR="00F87D99" w:rsidRPr="00105BBE" w:rsidRDefault="00F87D99" w:rsidP="00F87D99">
            <w:pPr>
              <w:spacing w:line="300" w:lineRule="atLeast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038B0E5A" w14:textId="77777777" w:rsidR="00F87D99" w:rsidRPr="00105BBE" w:rsidRDefault="00F87D99" w:rsidP="00F87D99">
            <w:pPr>
              <w:spacing w:line="300" w:lineRule="atLeast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F87D99" w:rsidRPr="00105BBE" w14:paraId="67C5F125" w14:textId="77777777">
        <w:trPr>
          <w:trHeight w:val="823"/>
        </w:trPr>
        <w:tc>
          <w:tcPr>
            <w:tcW w:w="10598" w:type="dxa"/>
            <w:gridSpan w:val="2"/>
          </w:tcPr>
          <w:tbl>
            <w:tblPr>
              <w:tblStyle w:val="TableGrid"/>
              <w:tblpPr w:leftFromText="141" w:rightFromText="141" w:vertAnchor="text" w:horzAnchor="margin" w:tblpY="-11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7"/>
            </w:tblGrid>
            <w:tr w:rsidR="00915A22" w:rsidRPr="00105BBE" w14:paraId="724C1A65" w14:textId="77777777" w:rsidTr="00915A22">
              <w:tc>
                <w:tcPr>
                  <w:tcW w:w="427" w:type="dxa"/>
                </w:tcPr>
                <w:p w14:paraId="3C2F0127" w14:textId="77777777" w:rsidR="00915A22" w:rsidRPr="00105BBE" w:rsidRDefault="00915A22" w:rsidP="00915A22">
                  <w:pPr>
                    <w:spacing w:line="300" w:lineRule="atLeast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</w:p>
              </w:tc>
            </w:tr>
          </w:tbl>
          <w:p w14:paraId="6C9D7DBD" w14:textId="77777777" w:rsidR="00F87D99" w:rsidRPr="00105BBE" w:rsidRDefault="00915A22" w:rsidP="00F87D99">
            <w:pPr>
              <w:spacing w:line="300" w:lineRule="atLeast"/>
              <w:rPr>
                <w:rFonts w:ascii="Calibri Light" w:hAnsi="Calibri Light" w:cs="Calibri Light"/>
                <w:sz w:val="22"/>
                <w:szCs w:val="22"/>
              </w:rPr>
            </w:pPr>
            <w:r w:rsidRPr="00105BBE">
              <w:rPr>
                <w:rFonts w:ascii="Calibri Light" w:hAnsi="Calibri Light" w:cs="Calibri Light"/>
                <w:sz w:val="22"/>
                <w:szCs w:val="22"/>
              </w:rPr>
              <w:t xml:space="preserve">I have read and agree to </w:t>
            </w:r>
            <w:r w:rsidR="00756499" w:rsidRPr="00105BBE">
              <w:rPr>
                <w:rFonts w:ascii="Calibri Light" w:hAnsi="Calibri Light" w:cs="Calibri Light"/>
                <w:sz w:val="22"/>
                <w:szCs w:val="22"/>
              </w:rPr>
              <w:t xml:space="preserve">the </w:t>
            </w:r>
            <w:r w:rsidR="0082085D" w:rsidRPr="00105BBE">
              <w:rPr>
                <w:rFonts w:ascii="Calibri Light" w:hAnsi="Calibri Light" w:cs="Calibri Light"/>
                <w:sz w:val="22"/>
                <w:szCs w:val="22"/>
              </w:rPr>
              <w:t>Application and payment</w:t>
            </w:r>
            <w:r w:rsidR="00756499" w:rsidRPr="00105BBE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hyperlink r:id="rId12" w:history="1">
              <w:r w:rsidR="00756499" w:rsidRPr="00105BBE">
                <w:rPr>
                  <w:rStyle w:val="Hyperlink"/>
                  <w:rFonts w:ascii="Calibri Light" w:hAnsi="Calibri Light" w:cs="Calibri Light"/>
                  <w:sz w:val="22"/>
                  <w:szCs w:val="22"/>
                </w:rPr>
                <w:t>Terms &amp; C</w:t>
              </w:r>
              <w:r w:rsidR="00526896" w:rsidRPr="00105BBE">
                <w:rPr>
                  <w:rStyle w:val="Hyperlink"/>
                  <w:rFonts w:ascii="Calibri Light" w:hAnsi="Calibri Light" w:cs="Calibri Light"/>
                  <w:sz w:val="22"/>
                  <w:szCs w:val="22"/>
                </w:rPr>
                <w:t>onditions</w:t>
              </w:r>
            </w:hyperlink>
            <w:r w:rsidR="00526896" w:rsidRPr="00105BBE">
              <w:rPr>
                <w:rFonts w:ascii="Calibri Light" w:hAnsi="Calibri Light" w:cs="Calibri Light"/>
                <w:color w:val="0000FF"/>
                <w:sz w:val="22"/>
                <w:szCs w:val="22"/>
              </w:rPr>
              <w:t xml:space="preserve"> </w:t>
            </w:r>
            <w:r w:rsidR="00756499" w:rsidRPr="00105BBE">
              <w:rPr>
                <w:rFonts w:ascii="Calibri Light" w:hAnsi="Calibri Light" w:cs="Calibri Light"/>
                <w:sz w:val="22"/>
                <w:szCs w:val="22"/>
              </w:rPr>
              <w:t>of the training course</w:t>
            </w:r>
            <w:r w:rsidR="0082085D" w:rsidRPr="00105BBE">
              <w:rPr>
                <w:rFonts w:ascii="Calibri Light" w:hAnsi="Calibri Light" w:cs="Calibri Light"/>
                <w:sz w:val="22"/>
                <w:szCs w:val="22"/>
              </w:rPr>
              <w:t>. (Please read these terms and conditions carefully before applying).</w:t>
            </w:r>
            <w:r w:rsidRPr="00105BBE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</w:p>
          <w:p w14:paraId="70EDAEF9" w14:textId="77777777" w:rsidR="00E15FD8" w:rsidRPr="00105BBE" w:rsidRDefault="00E15FD8" w:rsidP="00F87D99">
            <w:pPr>
              <w:spacing w:line="300" w:lineRule="atLeast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695E7546" w14:textId="77777777" w:rsidR="00F87D99" w:rsidRPr="00105BBE" w:rsidRDefault="00F87D99" w:rsidP="00F87D99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105BBE">
              <w:rPr>
                <w:rFonts w:ascii="Calibri Light" w:hAnsi="Calibri Light" w:cs="Calibri Light"/>
                <w:sz w:val="22"/>
                <w:szCs w:val="22"/>
              </w:rPr>
              <w:t>Signature:                                                                                                                                    Date:</w:t>
            </w:r>
          </w:p>
        </w:tc>
      </w:tr>
    </w:tbl>
    <w:p w14:paraId="2FC0F5CE" w14:textId="77777777" w:rsidR="00F87D99" w:rsidRPr="00105BBE" w:rsidRDefault="00F87D99" w:rsidP="00F87D99">
      <w:pPr>
        <w:ind w:left="-851"/>
        <w:jc w:val="center"/>
        <w:rPr>
          <w:rFonts w:ascii="Calibri Light" w:hAnsi="Calibri Light" w:cs="Calibri Light"/>
          <w:b/>
          <w:sz w:val="22"/>
          <w:szCs w:val="22"/>
        </w:rPr>
      </w:pPr>
    </w:p>
    <w:tbl>
      <w:tblPr>
        <w:tblW w:w="10602" w:type="dxa"/>
        <w:tblBorders>
          <w:top w:val="threeDEngrave" w:sz="12" w:space="0" w:color="auto"/>
          <w:left w:val="threeDEngrave" w:sz="12" w:space="0" w:color="auto"/>
          <w:bottom w:val="threeDEmboss" w:sz="12" w:space="0" w:color="auto"/>
          <w:right w:val="threeDEmboss" w:sz="12" w:space="0" w:color="auto"/>
        </w:tblBorders>
        <w:shd w:val="solid" w:color="DDDDDD" w:fill="FFFFFF"/>
        <w:tblLook w:val="04A0" w:firstRow="1" w:lastRow="0" w:firstColumn="1" w:lastColumn="0" w:noHBand="0" w:noVBand="1"/>
      </w:tblPr>
      <w:tblGrid>
        <w:gridCol w:w="10602"/>
      </w:tblGrid>
      <w:tr w:rsidR="00F87D99" w:rsidRPr="00105BBE" w14:paraId="436904B3" w14:textId="77777777" w:rsidTr="00474D16">
        <w:trPr>
          <w:trHeight w:val="1906"/>
        </w:trPr>
        <w:tc>
          <w:tcPr>
            <w:tcW w:w="10602" w:type="dxa"/>
            <w:shd w:val="solid" w:color="DDDDDD" w:fill="FFFFFF"/>
            <w:vAlign w:val="center"/>
          </w:tcPr>
          <w:p w14:paraId="04108D9F" w14:textId="77777777" w:rsidR="00105BBE" w:rsidRDefault="00F87D99" w:rsidP="00F87D99">
            <w:pPr>
              <w:spacing w:line="360" w:lineRule="auto"/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105BBE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PLEASE REMEMBER TO ATTACH YOUR CV &amp; RETURN TO </w:t>
            </w:r>
          </w:p>
          <w:p w14:paraId="18A29FC1" w14:textId="6D857B23" w:rsidR="00F87D99" w:rsidRPr="00474D16" w:rsidRDefault="007C2161" w:rsidP="00F87D99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hyperlink r:id="rId13" w:history="1">
              <w:r w:rsidR="00105BBE" w:rsidRPr="00474D16">
                <w:rPr>
                  <w:rStyle w:val="Hyperlink"/>
                  <w:rFonts w:ascii="Calibri Light" w:hAnsi="Calibri Light" w:cs="Calibri Light"/>
                  <w:i/>
                  <w:sz w:val="22"/>
                  <w:szCs w:val="22"/>
                </w:rPr>
                <w:t>info@bcnpeacecenter.org</w:t>
              </w:r>
            </w:hyperlink>
            <w:r w:rsidR="00F87D99" w:rsidRPr="00474D16">
              <w:rPr>
                <w:rFonts w:ascii="Calibri Light" w:hAnsi="Calibri Light" w:cs="Calibri Light"/>
                <w:sz w:val="22"/>
                <w:szCs w:val="22"/>
              </w:rPr>
              <w:t xml:space="preserve"> with CC to </w:t>
            </w:r>
            <w:hyperlink r:id="rId14" w:history="1">
              <w:r w:rsidR="00105BBE" w:rsidRPr="00474D16">
                <w:rPr>
                  <w:rStyle w:val="Hyperlink"/>
                  <w:rFonts w:ascii="Calibri Light" w:hAnsi="Calibri Light" w:cs="Calibri Light"/>
                  <w:i/>
                  <w:iCs/>
                  <w:sz w:val="22"/>
                  <w:szCs w:val="22"/>
                </w:rPr>
                <w:t>kim@transitioninternational.com</w:t>
              </w:r>
            </w:hyperlink>
          </w:p>
          <w:p w14:paraId="6329310C" w14:textId="3F2960DF" w:rsidR="00474D16" w:rsidRPr="00474D16" w:rsidRDefault="00F87D99" w:rsidP="00F87D99">
            <w:pPr>
              <w:spacing w:line="360" w:lineRule="auto"/>
              <w:jc w:val="center"/>
              <w:rPr>
                <w:rFonts w:ascii="Calibri Light" w:hAnsi="Calibri Light" w:cs="Calibri Light"/>
                <w:b/>
                <w:color w:val="C00000"/>
                <w:sz w:val="22"/>
                <w:szCs w:val="22"/>
              </w:rPr>
            </w:pPr>
            <w:r w:rsidRPr="00474D16">
              <w:rPr>
                <w:rFonts w:ascii="Calibri Light" w:hAnsi="Calibri Light" w:cs="Calibri Light"/>
                <w:b/>
                <w:bCs/>
                <w:color w:val="C00000"/>
                <w:sz w:val="22"/>
                <w:szCs w:val="22"/>
              </w:rPr>
              <w:t>DEADLINE FOR RECEIPT OF APPLICATIONS:</w:t>
            </w:r>
            <w:r w:rsidR="0076424D" w:rsidRPr="00474D16">
              <w:rPr>
                <w:rFonts w:ascii="Calibri Light" w:hAnsi="Calibri Light" w:cs="Calibri Light"/>
                <w:b/>
                <w:color w:val="C00000"/>
                <w:sz w:val="22"/>
                <w:szCs w:val="22"/>
              </w:rPr>
              <w:t xml:space="preserve"> </w:t>
            </w:r>
            <w:r w:rsidR="00474D16" w:rsidRPr="00474D16">
              <w:rPr>
                <w:rFonts w:ascii="Calibri Light" w:hAnsi="Calibri Light" w:cs="Calibri Light"/>
                <w:b/>
                <w:color w:val="C00000"/>
                <w:sz w:val="22"/>
                <w:szCs w:val="22"/>
              </w:rPr>
              <w:t>1</w:t>
            </w:r>
            <w:r w:rsidR="007913C4">
              <w:rPr>
                <w:rFonts w:ascii="Calibri Light" w:hAnsi="Calibri Light" w:cs="Calibri Light"/>
                <w:b/>
                <w:color w:val="C00000"/>
                <w:sz w:val="22"/>
                <w:szCs w:val="22"/>
                <w:vertAlign w:val="superscript"/>
              </w:rPr>
              <w:t>st</w:t>
            </w:r>
            <w:r w:rsidR="0076424D" w:rsidRPr="00474D16">
              <w:rPr>
                <w:rFonts w:ascii="Calibri Light" w:hAnsi="Calibri Light" w:cs="Calibri Light"/>
                <w:b/>
                <w:color w:val="C00000"/>
                <w:sz w:val="22"/>
                <w:szCs w:val="22"/>
              </w:rPr>
              <w:t xml:space="preserve"> </w:t>
            </w:r>
            <w:r w:rsidR="00474D16" w:rsidRPr="00474D16">
              <w:rPr>
                <w:rFonts w:ascii="Calibri Light" w:hAnsi="Calibri Light" w:cs="Calibri Light"/>
                <w:b/>
                <w:color w:val="C00000"/>
                <w:sz w:val="22"/>
                <w:szCs w:val="22"/>
              </w:rPr>
              <w:t xml:space="preserve">of </w:t>
            </w:r>
            <w:r w:rsidR="006245C4">
              <w:rPr>
                <w:rFonts w:ascii="Calibri Light" w:hAnsi="Calibri Light" w:cs="Calibri Light"/>
                <w:b/>
                <w:color w:val="C00000"/>
                <w:sz w:val="22"/>
                <w:szCs w:val="22"/>
              </w:rPr>
              <w:t>February</w:t>
            </w:r>
            <w:r w:rsidR="0076424D" w:rsidRPr="00474D16">
              <w:rPr>
                <w:rFonts w:ascii="Calibri Light" w:hAnsi="Calibri Light" w:cs="Calibri Light"/>
                <w:b/>
                <w:color w:val="C00000"/>
                <w:sz w:val="22"/>
                <w:szCs w:val="22"/>
              </w:rPr>
              <w:t xml:space="preserve"> 20</w:t>
            </w:r>
            <w:r w:rsidR="000D1935" w:rsidRPr="00474D16">
              <w:rPr>
                <w:rFonts w:ascii="Calibri Light" w:hAnsi="Calibri Light" w:cs="Calibri Light"/>
                <w:b/>
                <w:color w:val="C00000"/>
                <w:sz w:val="22"/>
                <w:szCs w:val="22"/>
              </w:rPr>
              <w:t>2</w:t>
            </w:r>
            <w:r w:rsidR="006245C4">
              <w:rPr>
                <w:rFonts w:ascii="Calibri Light" w:hAnsi="Calibri Light" w:cs="Calibri Light"/>
                <w:b/>
                <w:color w:val="C00000"/>
                <w:sz w:val="22"/>
                <w:szCs w:val="22"/>
              </w:rPr>
              <w:t>1</w:t>
            </w:r>
            <w:r w:rsidR="00474D16" w:rsidRPr="00474D16">
              <w:rPr>
                <w:rFonts w:ascii="Calibri Light" w:hAnsi="Calibri Light" w:cs="Calibri Light"/>
                <w:b/>
                <w:color w:val="C00000"/>
                <w:sz w:val="22"/>
                <w:szCs w:val="22"/>
              </w:rPr>
              <w:t xml:space="preserve"> </w:t>
            </w:r>
          </w:p>
          <w:p w14:paraId="31D76044" w14:textId="091E4972" w:rsidR="00F87D99" w:rsidRPr="00474D16" w:rsidRDefault="00474D16" w:rsidP="00F87D99">
            <w:pPr>
              <w:spacing w:line="360" w:lineRule="auto"/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474D16">
              <w:rPr>
                <w:rFonts w:ascii="Calibri Light" w:hAnsi="Calibri Light" w:cs="Calibri Light"/>
                <w:bCs/>
                <w:sz w:val="22"/>
                <w:szCs w:val="22"/>
              </w:rPr>
              <w:t>Please note we are accepting on a rolling basis – so apply ASAP</w:t>
            </w:r>
          </w:p>
          <w:p w14:paraId="2E94F08A" w14:textId="77777777" w:rsidR="00F87D99" w:rsidRPr="00105BBE" w:rsidRDefault="00F87D99" w:rsidP="00F87D99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  <w:p w14:paraId="22DC9DD3" w14:textId="1A096C8C" w:rsidR="00F87D99" w:rsidRDefault="00F87D99" w:rsidP="00F87D99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105BBE">
              <w:rPr>
                <w:rFonts w:ascii="Calibri Light" w:hAnsi="Calibri Light" w:cs="Calibri Light"/>
                <w:bCs/>
                <w:sz w:val="22"/>
                <w:szCs w:val="22"/>
              </w:rPr>
              <w:t>The course fee is 2</w:t>
            </w:r>
            <w:r w:rsidR="006245C4">
              <w:rPr>
                <w:rFonts w:ascii="Calibri Light" w:hAnsi="Calibri Light" w:cs="Calibri Light"/>
                <w:bCs/>
                <w:sz w:val="22"/>
                <w:szCs w:val="22"/>
              </w:rPr>
              <w:t>0</w:t>
            </w:r>
            <w:r w:rsidRPr="00105BBE">
              <w:rPr>
                <w:rFonts w:ascii="Calibri Light" w:hAnsi="Calibri Light" w:cs="Calibri Light"/>
                <w:bCs/>
                <w:sz w:val="22"/>
                <w:szCs w:val="22"/>
              </w:rPr>
              <w:t>00 Euro</w:t>
            </w:r>
            <w:r w:rsidRPr="00105BBE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.</w:t>
            </w:r>
          </w:p>
          <w:p w14:paraId="4C585333" w14:textId="77777777" w:rsidR="00280AA3" w:rsidRDefault="00280AA3" w:rsidP="00F87D99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  <w:p w14:paraId="036FCF25" w14:textId="3F3EA76A" w:rsidR="00B841C1" w:rsidRDefault="00280AA3" w:rsidP="00B841C1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280AA3">
              <w:rPr>
                <w:rFonts w:ascii="Calibri Light" w:hAnsi="Calibri Light" w:cs="Calibri Light"/>
                <w:sz w:val="22"/>
                <w:szCs w:val="22"/>
              </w:rPr>
              <w:t>The course will be held in Barcelona, Spain</w:t>
            </w:r>
            <w:r w:rsidR="00B841C1">
              <w:rPr>
                <w:rFonts w:ascii="Calibri Light" w:hAnsi="Calibri Light" w:cs="Calibri Light"/>
                <w:sz w:val="22"/>
                <w:szCs w:val="22"/>
              </w:rPr>
              <w:t>*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</w:p>
          <w:p w14:paraId="5681B4FF" w14:textId="142AA71E" w:rsidR="00280AA3" w:rsidRDefault="0027004E" w:rsidP="00F87D99">
            <w:pPr>
              <w:spacing w:line="276" w:lineRule="auto"/>
              <w:jc w:val="center"/>
              <w:rPr>
                <w:rFonts w:ascii="Calibri Light" w:hAnsi="Calibri Light" w:cs="Calibri Light"/>
                <w:bCs/>
                <w:i/>
                <w:sz w:val="22"/>
                <w:szCs w:val="22"/>
                <w:lang w:val="en-US"/>
              </w:rPr>
            </w:pPr>
            <w:r w:rsidRPr="00B841C1">
              <w:rPr>
                <w:rFonts w:ascii="Calibri Light" w:hAnsi="Calibri Light" w:cs="Calibri Light"/>
                <w:bCs/>
                <w:i/>
                <w:sz w:val="22"/>
                <w:szCs w:val="22"/>
                <w:lang w:val="en-US"/>
              </w:rPr>
              <w:t>*</w:t>
            </w:r>
            <w:r>
              <w:t xml:space="preserve"> </w:t>
            </w:r>
            <w:r w:rsidRPr="0027004E">
              <w:rPr>
                <w:rFonts w:ascii="Calibri Light" w:hAnsi="Calibri Light" w:cs="Calibri Light"/>
                <w:bCs/>
                <w:i/>
                <w:sz w:val="22"/>
                <w:szCs w:val="22"/>
                <w:lang w:val="en-US"/>
              </w:rPr>
              <w:t>possible change of location if needed in the light of the COVID-19 situation</w:t>
            </w:r>
            <w:r w:rsidR="00022A4C">
              <w:rPr>
                <w:rFonts w:ascii="Calibri Light" w:hAnsi="Calibri Light" w:cs="Calibri Light"/>
                <w:bCs/>
                <w:i/>
                <w:sz w:val="22"/>
                <w:szCs w:val="22"/>
                <w:lang w:val="en-US"/>
              </w:rPr>
              <w:t xml:space="preserve"> </w:t>
            </w:r>
            <w:r w:rsidRPr="0027004E">
              <w:rPr>
                <w:rFonts w:ascii="Calibri Light" w:hAnsi="Calibri Light" w:cs="Calibri Light"/>
                <w:bCs/>
                <w:i/>
                <w:sz w:val="22"/>
                <w:szCs w:val="22"/>
                <w:lang w:val="en-US"/>
              </w:rPr>
              <w:t>and the public health recommendations.</w:t>
            </w:r>
            <w:r>
              <w:rPr>
                <w:rFonts w:ascii="Calibri Light" w:hAnsi="Calibri Light" w:cs="Calibri Light"/>
                <w:bCs/>
                <w:i/>
                <w:sz w:val="22"/>
                <w:szCs w:val="22"/>
                <w:lang w:val="en-US"/>
              </w:rPr>
              <w:t xml:space="preserve"> </w:t>
            </w:r>
          </w:p>
          <w:p w14:paraId="7CE76717" w14:textId="77777777" w:rsidR="0027004E" w:rsidRDefault="0027004E" w:rsidP="00F87D99">
            <w:pPr>
              <w:spacing w:line="276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049F6A44" w14:textId="4FC1BBD7" w:rsidR="00F87D99" w:rsidRPr="00105BBE" w:rsidRDefault="00F87D99" w:rsidP="00F87D99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105BBE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Participants </w:t>
            </w:r>
            <w:r w:rsidR="001973AD" w:rsidRPr="00105BBE">
              <w:rPr>
                <w:rFonts w:ascii="Calibri Light" w:hAnsi="Calibri Light" w:cs="Calibri Light"/>
                <w:bCs/>
                <w:sz w:val="22"/>
                <w:szCs w:val="22"/>
              </w:rPr>
              <w:t>must</w:t>
            </w:r>
            <w:r w:rsidRPr="00105BBE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cover their own </w:t>
            </w:r>
            <w:r w:rsidR="00E45485" w:rsidRPr="00105BBE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accommodation, </w:t>
            </w:r>
            <w:r w:rsidR="004D7A19" w:rsidRPr="00105BBE">
              <w:rPr>
                <w:rFonts w:ascii="Calibri Light" w:hAnsi="Calibri Light" w:cs="Calibri Light"/>
                <w:bCs/>
                <w:sz w:val="22"/>
                <w:szCs w:val="22"/>
              </w:rPr>
              <w:t>meals</w:t>
            </w:r>
            <w:r w:rsidR="006245C4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(lunch is provided)</w:t>
            </w:r>
            <w:r w:rsidR="00E45485" w:rsidRPr="00105BBE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, </w:t>
            </w:r>
            <w:r w:rsidRPr="00105BBE">
              <w:rPr>
                <w:rFonts w:ascii="Calibri Light" w:hAnsi="Calibri Light" w:cs="Calibri Light"/>
                <w:bCs/>
                <w:sz w:val="22"/>
                <w:szCs w:val="22"/>
              </w:rPr>
              <w:t>travel</w:t>
            </w:r>
            <w:r w:rsidR="00280AA3">
              <w:rPr>
                <w:rFonts w:ascii="Calibri Light" w:hAnsi="Calibri Light" w:cs="Calibri Light"/>
                <w:bCs/>
                <w:sz w:val="22"/>
                <w:szCs w:val="22"/>
              </w:rPr>
              <w:t>,</w:t>
            </w:r>
            <w:r w:rsidRPr="00105BBE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and medical insurance</w:t>
            </w:r>
            <w:r w:rsidRPr="00105BBE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</w:t>
            </w:r>
            <w:r w:rsidRPr="00105BBE">
              <w:rPr>
                <w:rFonts w:ascii="Calibri Light" w:hAnsi="Calibri Light" w:cs="Calibri Light"/>
                <w:bCs/>
                <w:sz w:val="22"/>
                <w:szCs w:val="22"/>
              </w:rPr>
              <w:t>costs</w:t>
            </w:r>
            <w:r w:rsidRPr="00105BBE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</w:t>
            </w:r>
          </w:p>
          <w:p w14:paraId="72BC7889" w14:textId="77777777" w:rsidR="00F87D99" w:rsidRPr="00105BBE" w:rsidRDefault="00F87D99" w:rsidP="00E45485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color w:val="800080"/>
                <w:sz w:val="22"/>
                <w:szCs w:val="22"/>
              </w:rPr>
            </w:pPr>
          </w:p>
        </w:tc>
      </w:tr>
    </w:tbl>
    <w:p w14:paraId="2EE61448" w14:textId="77777777" w:rsidR="00F87D99" w:rsidRPr="00105BBE" w:rsidRDefault="00F87D99" w:rsidP="00915A22">
      <w:pPr>
        <w:rPr>
          <w:rFonts w:ascii="Calibri Light" w:hAnsi="Calibri Light" w:cs="Calibri Light"/>
          <w:b/>
          <w:sz w:val="22"/>
          <w:szCs w:val="22"/>
        </w:rPr>
      </w:pPr>
    </w:p>
    <w:sectPr w:rsidR="00F87D99" w:rsidRPr="00105BBE" w:rsidSect="00F87D99">
      <w:headerReference w:type="default" r:id="rId15"/>
      <w:headerReference w:type="first" r:id="rId16"/>
      <w:pgSz w:w="11899" w:h="16838"/>
      <w:pgMar w:top="-568" w:right="697" w:bottom="567" w:left="697" w:header="113" w:footer="283" w:gutter="0"/>
      <w:cols w:space="708"/>
      <w:titlePg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0F7E41" w14:textId="77777777" w:rsidR="007C2161" w:rsidRDefault="007C2161">
      <w:r>
        <w:separator/>
      </w:r>
    </w:p>
  </w:endnote>
  <w:endnote w:type="continuationSeparator" w:id="0">
    <w:p w14:paraId="3E749944" w14:textId="77777777" w:rsidR="007C2161" w:rsidRDefault="007C2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F84E21" w14:textId="77777777" w:rsidR="007C2161" w:rsidRDefault="007C2161">
      <w:r>
        <w:separator/>
      </w:r>
    </w:p>
  </w:footnote>
  <w:footnote w:type="continuationSeparator" w:id="0">
    <w:p w14:paraId="1BF497D4" w14:textId="77777777" w:rsidR="007C2161" w:rsidRDefault="007C21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50BD74" w14:textId="77777777" w:rsidR="00F87D99" w:rsidRPr="00D23F6A" w:rsidRDefault="00F87D99" w:rsidP="00F87D99">
    <w:pPr>
      <w:pStyle w:val="Header"/>
      <w:tabs>
        <w:tab w:val="clear" w:pos="8640"/>
        <w:tab w:val="right" w:pos="10490"/>
      </w:tabs>
      <w:rPr>
        <w:b/>
        <w:i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3A9ACD" w14:textId="77777777" w:rsidR="00F87D99" w:rsidRDefault="00F87D99" w:rsidP="00F87D99">
    <w:pPr>
      <w:pStyle w:val="Header"/>
      <w:tabs>
        <w:tab w:val="clear" w:pos="4320"/>
        <w:tab w:val="clear" w:pos="8640"/>
        <w:tab w:val="center" w:pos="-851"/>
        <w:tab w:val="left" w:pos="0"/>
        <w:tab w:val="left" w:pos="3969"/>
        <w:tab w:val="left" w:pos="5096"/>
        <w:tab w:val="right" w:pos="10490"/>
      </w:tabs>
      <w:ind w:left="-851"/>
    </w:pPr>
  </w:p>
  <w:p w14:paraId="3D515F4C" w14:textId="77777777" w:rsidR="00F87D99" w:rsidRDefault="00F87D99" w:rsidP="00F87D99">
    <w:pPr>
      <w:pStyle w:val="Header"/>
      <w:tabs>
        <w:tab w:val="clear" w:pos="4320"/>
        <w:tab w:val="clear" w:pos="8640"/>
        <w:tab w:val="center" w:pos="-851"/>
        <w:tab w:val="left" w:pos="0"/>
        <w:tab w:val="left" w:pos="3969"/>
        <w:tab w:val="left" w:pos="5096"/>
        <w:tab w:val="right" w:pos="10490"/>
      </w:tabs>
      <w:ind w:left="-851"/>
    </w:pPr>
  </w:p>
  <w:p w14:paraId="75C1C29E" w14:textId="77777777" w:rsidR="00F87D99" w:rsidRDefault="00F87D99" w:rsidP="00F87D99">
    <w:pPr>
      <w:pStyle w:val="Header"/>
      <w:tabs>
        <w:tab w:val="clear" w:pos="4320"/>
        <w:tab w:val="clear" w:pos="8640"/>
        <w:tab w:val="center" w:pos="-851"/>
        <w:tab w:val="left" w:pos="0"/>
        <w:tab w:val="left" w:pos="3969"/>
        <w:tab w:val="left" w:pos="5096"/>
        <w:tab w:val="right" w:pos="10490"/>
      </w:tabs>
      <w:ind w:left="-851"/>
    </w:pPr>
  </w:p>
  <w:p w14:paraId="255429B3" w14:textId="77777777" w:rsidR="00F87D99" w:rsidRDefault="00F87D99" w:rsidP="00F87D99">
    <w:pPr>
      <w:pStyle w:val="Header"/>
      <w:tabs>
        <w:tab w:val="clear" w:pos="4320"/>
        <w:tab w:val="clear" w:pos="8640"/>
        <w:tab w:val="center" w:pos="-851"/>
        <w:tab w:val="left" w:pos="0"/>
        <w:tab w:val="left" w:pos="3969"/>
        <w:tab w:val="left" w:pos="5096"/>
        <w:tab w:val="right" w:pos="10490"/>
      </w:tabs>
      <w:ind w:left="-851"/>
    </w:pPr>
  </w:p>
  <w:p w14:paraId="28D08D13" w14:textId="77777777" w:rsidR="00F87D99" w:rsidRDefault="00F87D99" w:rsidP="00F87D99">
    <w:pPr>
      <w:pStyle w:val="Header"/>
      <w:tabs>
        <w:tab w:val="clear" w:pos="4320"/>
        <w:tab w:val="clear" w:pos="8640"/>
        <w:tab w:val="center" w:pos="-851"/>
        <w:tab w:val="left" w:pos="0"/>
        <w:tab w:val="right" w:pos="10206"/>
      </w:tabs>
      <w:ind w:left="-85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formatting="1" w:enforcement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230"/>
    <w:rsid w:val="00022A4C"/>
    <w:rsid w:val="00025AEA"/>
    <w:rsid w:val="00034F81"/>
    <w:rsid w:val="00060E9F"/>
    <w:rsid w:val="00064F44"/>
    <w:rsid w:val="00076F09"/>
    <w:rsid w:val="000B2F59"/>
    <w:rsid w:val="000C0143"/>
    <w:rsid w:val="000D1935"/>
    <w:rsid w:val="000D5A30"/>
    <w:rsid w:val="00105BBE"/>
    <w:rsid w:val="0012756B"/>
    <w:rsid w:val="001350AF"/>
    <w:rsid w:val="00142CBA"/>
    <w:rsid w:val="001973AD"/>
    <w:rsid w:val="001B2A8B"/>
    <w:rsid w:val="00216E7E"/>
    <w:rsid w:val="00256B42"/>
    <w:rsid w:val="0027004E"/>
    <w:rsid w:val="00280AA3"/>
    <w:rsid w:val="002C2443"/>
    <w:rsid w:val="002D178C"/>
    <w:rsid w:val="002F5FFC"/>
    <w:rsid w:val="00304B8B"/>
    <w:rsid w:val="00382438"/>
    <w:rsid w:val="003A6D03"/>
    <w:rsid w:val="003D4B42"/>
    <w:rsid w:val="003E210E"/>
    <w:rsid w:val="003F0709"/>
    <w:rsid w:val="0042586E"/>
    <w:rsid w:val="004426E9"/>
    <w:rsid w:val="0045297B"/>
    <w:rsid w:val="00471358"/>
    <w:rsid w:val="00474D16"/>
    <w:rsid w:val="00482B63"/>
    <w:rsid w:val="00482DFC"/>
    <w:rsid w:val="004A079A"/>
    <w:rsid w:val="004D7A19"/>
    <w:rsid w:val="00526896"/>
    <w:rsid w:val="00537D17"/>
    <w:rsid w:val="0054316B"/>
    <w:rsid w:val="00570DAC"/>
    <w:rsid w:val="005B0D58"/>
    <w:rsid w:val="005F4294"/>
    <w:rsid w:val="006245C4"/>
    <w:rsid w:val="00647F9B"/>
    <w:rsid w:val="006A358E"/>
    <w:rsid w:val="006B0F28"/>
    <w:rsid w:val="006D48C4"/>
    <w:rsid w:val="006E73ED"/>
    <w:rsid w:val="00710213"/>
    <w:rsid w:val="00756230"/>
    <w:rsid w:val="00756499"/>
    <w:rsid w:val="0076424D"/>
    <w:rsid w:val="007814AA"/>
    <w:rsid w:val="007913C4"/>
    <w:rsid w:val="00797F83"/>
    <w:rsid w:val="007A529E"/>
    <w:rsid w:val="007C2161"/>
    <w:rsid w:val="00801636"/>
    <w:rsid w:val="0082085D"/>
    <w:rsid w:val="008355EA"/>
    <w:rsid w:val="0086068D"/>
    <w:rsid w:val="008824D3"/>
    <w:rsid w:val="008D25EA"/>
    <w:rsid w:val="00914BD7"/>
    <w:rsid w:val="00915A22"/>
    <w:rsid w:val="0092591F"/>
    <w:rsid w:val="00925A85"/>
    <w:rsid w:val="00944E75"/>
    <w:rsid w:val="00985328"/>
    <w:rsid w:val="009924C3"/>
    <w:rsid w:val="00A80408"/>
    <w:rsid w:val="00A85BA4"/>
    <w:rsid w:val="00A92469"/>
    <w:rsid w:val="00AB2773"/>
    <w:rsid w:val="00B841C1"/>
    <w:rsid w:val="00B96035"/>
    <w:rsid w:val="00BC4422"/>
    <w:rsid w:val="00C20323"/>
    <w:rsid w:val="00C21F3A"/>
    <w:rsid w:val="00C24F45"/>
    <w:rsid w:val="00C63CBB"/>
    <w:rsid w:val="00CF0679"/>
    <w:rsid w:val="00D17257"/>
    <w:rsid w:val="00D1751E"/>
    <w:rsid w:val="00D23BCD"/>
    <w:rsid w:val="00D426E7"/>
    <w:rsid w:val="00D82283"/>
    <w:rsid w:val="00DA3426"/>
    <w:rsid w:val="00DF7CE9"/>
    <w:rsid w:val="00E15FD8"/>
    <w:rsid w:val="00E45485"/>
    <w:rsid w:val="00E46FEC"/>
    <w:rsid w:val="00E66259"/>
    <w:rsid w:val="00EB7504"/>
    <w:rsid w:val="00EF21EC"/>
    <w:rsid w:val="00F70885"/>
    <w:rsid w:val="00F87D99"/>
    <w:rsid w:val="00F944D8"/>
    <w:rsid w:val="00FC16E9"/>
    <w:rsid w:val="00FC1CF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FD5DF53"/>
  <w14:defaultImageDpi w14:val="32767"/>
  <w15:chartTrackingRefBased/>
  <w15:docId w15:val="{D7951EAA-B8F6-4379-A5A6-E601293CC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widowControl w:val="0"/>
      <w:autoSpaceDE w:val="0"/>
      <w:autoSpaceDN w:val="0"/>
      <w:adjustRightInd w:val="0"/>
      <w:spacing w:line="360" w:lineRule="auto"/>
      <w:ind w:right="4345"/>
    </w:pPr>
    <w:rPr>
      <w:rFonts w:ascii="Arial" w:eastAsia="Times New Roman" w:hAnsi="Arial"/>
      <w:color w:val="181512"/>
      <w:sz w:val="22"/>
      <w:lang w:val="en-US"/>
    </w:rPr>
  </w:style>
  <w:style w:type="paragraph" w:customStyle="1" w:styleId="StyleLatinArial11ptBoldCustomColorRGB242118Righ">
    <w:name w:val="Style (Latin) Arial 11 pt Bold Custom Color(RGB(242118)) Righ..."/>
    <w:basedOn w:val="Normal"/>
    <w:rsid w:val="00DD3647"/>
    <w:pPr>
      <w:ind w:right="-8"/>
    </w:pPr>
    <w:rPr>
      <w:rFonts w:ascii="Arial" w:eastAsia="Times New Roman" w:hAnsi="Arial"/>
      <w:b/>
      <w:bCs/>
      <w:color w:val="181512"/>
      <w:sz w:val="22"/>
    </w:rPr>
  </w:style>
  <w:style w:type="paragraph" w:customStyle="1" w:styleId="StyleLatinArial11ptBoldCustomColorRGB242118Unde">
    <w:name w:val="Style (Latin) Arial 11 pt Bold Custom Color(RGB(242118)) Unde..."/>
    <w:basedOn w:val="Normal"/>
    <w:rsid w:val="006C60F0"/>
    <w:pPr>
      <w:ind w:right="-8"/>
    </w:pPr>
    <w:rPr>
      <w:rFonts w:ascii="Arial" w:eastAsia="Times New Roman" w:hAnsi="Arial"/>
      <w:b/>
      <w:bCs/>
      <w:color w:val="181512"/>
      <w:sz w:val="20"/>
      <w:u w:val="single"/>
    </w:rPr>
  </w:style>
  <w:style w:type="paragraph" w:customStyle="1" w:styleId="StyleLatinArial11ptCustomColorRGB242118Right-0">
    <w:name w:val="Style (Latin) Arial 11 pt Custom Color(RGB(242118)) Right:  -0..."/>
    <w:basedOn w:val="Normal"/>
    <w:rsid w:val="006C60F0"/>
    <w:pPr>
      <w:ind w:right="-8"/>
    </w:pPr>
    <w:rPr>
      <w:rFonts w:ascii="Arial" w:eastAsia="Times New Roman" w:hAnsi="Arial"/>
      <w:color w:val="181512"/>
      <w:sz w:val="20"/>
    </w:rPr>
  </w:style>
  <w:style w:type="character" w:customStyle="1" w:styleId="StyleLatinArial11ptBoldCustomColorRGB242118">
    <w:name w:val="Style (Latin) Arial 11 pt Bold Custom Color(RGB(242118))"/>
    <w:rsid w:val="006C60F0"/>
    <w:rPr>
      <w:rFonts w:ascii="Arial" w:hAnsi="Arial"/>
      <w:b/>
      <w:bCs/>
      <w:color w:val="181512"/>
      <w:sz w:val="20"/>
    </w:rPr>
  </w:style>
  <w:style w:type="paragraph" w:customStyle="1" w:styleId="StyleLatinArial11ptCustomColorRGB242118Right7">
    <w:name w:val="Style (Latin) Arial 11 pt Custom Color(RGB(242118)) Right:  7...."/>
    <w:basedOn w:val="Normal"/>
    <w:rsid w:val="006C60F0"/>
    <w:pPr>
      <w:ind w:right="4345"/>
    </w:pPr>
    <w:rPr>
      <w:rFonts w:ascii="Arial" w:eastAsia="Times New Roman" w:hAnsi="Arial"/>
      <w:color w:val="181512"/>
      <w:sz w:val="20"/>
    </w:rPr>
  </w:style>
  <w:style w:type="paragraph" w:customStyle="1" w:styleId="stylelatinarial11ptcustomcolorrgb242118right-00">
    <w:name w:val="stylelatinarial11ptcustomcolorrgb242118right-0"/>
    <w:basedOn w:val="Normal"/>
    <w:rsid w:val="002E00DA"/>
    <w:pPr>
      <w:ind w:right="-8"/>
    </w:pPr>
    <w:rPr>
      <w:rFonts w:ascii="Arial" w:eastAsia="Times New Roman" w:hAnsi="Arial" w:cs="Arial"/>
      <w:color w:val="181512"/>
      <w:sz w:val="20"/>
      <w:lang w:val="en-US"/>
    </w:rPr>
  </w:style>
  <w:style w:type="paragraph" w:customStyle="1" w:styleId="stylelatinarial11ptcustomcolorrgb242118right70">
    <w:name w:val="stylelatinarial11ptcustomcolorrgb242118right7"/>
    <w:basedOn w:val="Normal"/>
    <w:rsid w:val="002E00DA"/>
    <w:pPr>
      <w:ind w:right="4345"/>
    </w:pPr>
    <w:rPr>
      <w:rFonts w:ascii="Arial" w:eastAsia="Times New Roman" w:hAnsi="Arial" w:cs="Arial"/>
      <w:color w:val="181512"/>
      <w:sz w:val="20"/>
      <w:lang w:val="en-US"/>
    </w:rPr>
  </w:style>
  <w:style w:type="paragraph" w:styleId="BodyText3">
    <w:name w:val="Body Text 3"/>
    <w:basedOn w:val="Normal"/>
    <w:rsid w:val="00F50867"/>
    <w:pPr>
      <w:spacing w:after="120"/>
    </w:pPr>
    <w:rPr>
      <w:sz w:val="16"/>
      <w:szCs w:val="16"/>
    </w:rPr>
  </w:style>
  <w:style w:type="character" w:styleId="Hyperlink">
    <w:name w:val="Hyperlink"/>
    <w:rsid w:val="00F50867"/>
    <w:rPr>
      <w:color w:val="0000FF"/>
      <w:u w:val="single"/>
    </w:rPr>
  </w:style>
  <w:style w:type="table" w:styleId="TableGrid">
    <w:name w:val="Table Grid"/>
    <w:basedOn w:val="TableNormal"/>
    <w:rsid w:val="00F50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3203B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B04504"/>
    <w:rPr>
      <w:color w:val="800080"/>
      <w:u w:val="single"/>
    </w:rPr>
  </w:style>
  <w:style w:type="table" w:styleId="Table3Deffects1">
    <w:name w:val="Table 3D effects 1"/>
    <w:basedOn w:val="TableNormal"/>
    <w:rsid w:val="003B374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105B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51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bcnpeacecenter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cnpeacecenter.org/terms-and-conditions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yperlink" Target="mailto:operations@transitioninternationa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info@bcnpeacecenter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kim@transitioninternationa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E6E76-92DC-49F8-A145-56471A9CF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16</Words>
  <Characters>2945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o:</vt:lpstr>
      <vt:lpstr>To:</vt:lpstr>
    </vt:vector>
  </TitlesOfParts>
  <Company>-</Company>
  <LinksUpToDate>false</LinksUpToDate>
  <CharactersWithSpaces>3455</CharactersWithSpaces>
  <SharedDoc>false</SharedDoc>
  <HLinks>
    <vt:vector size="24" baseType="variant">
      <vt:variant>
        <vt:i4>8126542</vt:i4>
      </vt:variant>
      <vt:variant>
        <vt:i4>9</vt:i4>
      </vt:variant>
      <vt:variant>
        <vt:i4>0</vt:i4>
      </vt:variant>
      <vt:variant>
        <vt:i4>5</vt:i4>
      </vt:variant>
      <vt:variant>
        <vt:lpwstr>mailto:natasha@transitioninternational.com</vt:lpwstr>
      </vt:variant>
      <vt:variant>
        <vt:lpwstr/>
      </vt:variant>
      <vt:variant>
        <vt:i4>5308533</vt:i4>
      </vt:variant>
      <vt:variant>
        <vt:i4>6</vt:i4>
      </vt:variant>
      <vt:variant>
        <vt:i4>0</vt:i4>
      </vt:variant>
      <vt:variant>
        <vt:i4>5</vt:i4>
      </vt:variant>
      <vt:variant>
        <vt:lpwstr>mailto:info@bcnpeacecenter.org</vt:lpwstr>
      </vt:variant>
      <vt:variant>
        <vt:lpwstr/>
      </vt:variant>
      <vt:variant>
        <vt:i4>8126542</vt:i4>
      </vt:variant>
      <vt:variant>
        <vt:i4>3</vt:i4>
      </vt:variant>
      <vt:variant>
        <vt:i4>0</vt:i4>
      </vt:variant>
      <vt:variant>
        <vt:i4>5</vt:i4>
      </vt:variant>
      <vt:variant>
        <vt:lpwstr>mailto:natasha@transitioninternational.com</vt:lpwstr>
      </vt:variant>
      <vt:variant>
        <vt:lpwstr/>
      </vt:variant>
      <vt:variant>
        <vt:i4>5308533</vt:i4>
      </vt:variant>
      <vt:variant>
        <vt:i4>0</vt:i4>
      </vt:variant>
      <vt:variant>
        <vt:i4>0</vt:i4>
      </vt:variant>
      <vt:variant>
        <vt:i4>5</vt:i4>
      </vt:variant>
      <vt:variant>
        <vt:lpwstr>mailto:info@bcnpeacecenter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subject/>
  <dc:creator>BIPC/ela</dc:creator>
  <cp:keywords/>
  <cp:lastModifiedBy>irmaspecht irmaspecht</cp:lastModifiedBy>
  <cp:revision>4</cp:revision>
  <cp:lastPrinted>2017-02-22T19:08:00Z</cp:lastPrinted>
  <dcterms:created xsi:type="dcterms:W3CDTF">2020-10-19T07:49:00Z</dcterms:created>
  <dcterms:modified xsi:type="dcterms:W3CDTF">2020-10-19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Owner">
    <vt:lpwstr/>
  </property>
  <property fmtid="{D5CDD505-2E9C-101B-9397-08002B2CF9AE}" pid="4" name="Status">
    <vt:lpwstr/>
  </property>
  <property fmtid="{D5CDD505-2E9C-101B-9397-08002B2CF9AE}" pid="5" name="Subject0">
    <vt:lpwstr>Administration (general)</vt:lpwstr>
  </property>
  <property fmtid="{D5CDD505-2E9C-101B-9397-08002B2CF9AE}" pid="6" name="Course">
    <vt:lpwstr>General</vt:lpwstr>
  </property>
  <property fmtid="{D5CDD505-2E9C-101B-9397-08002B2CF9AE}" pid="7" name="Date Code">
    <vt:lpwstr/>
  </property>
  <property fmtid="{D5CDD505-2E9C-101B-9397-08002B2CF9AE}" pid="8" name="Course Code">
    <vt:lpwstr>EO</vt:lpwstr>
  </property>
  <property fmtid="{D5CDD505-2E9C-101B-9397-08002B2CF9AE}" pid="9" name="Uni Course">
    <vt:lpwstr>0</vt:lpwstr>
  </property>
  <property fmtid="{D5CDD505-2E9C-101B-9397-08002B2CF9AE}" pid="10" name="Copy">
    <vt:lpwstr>1</vt:lpwstr>
  </property>
</Properties>
</file>